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69" w:rsidRPr="00213BF9" w:rsidRDefault="002A5469" w:rsidP="00F11F73">
      <w:pPr>
        <w:jc w:val="center"/>
      </w:pPr>
    </w:p>
    <w:p w:rsidR="0064233F" w:rsidRDefault="0064233F" w:rsidP="00F11F73">
      <w:pPr>
        <w:jc w:val="center"/>
      </w:pP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4292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20"/>
        </w:rPr>
      </w:pP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9A21D3">
        <w:rPr>
          <w:b/>
          <w:sz w:val="36"/>
          <w:szCs w:val="20"/>
        </w:rPr>
        <w:t>Муниципальный Совет</w:t>
      </w: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9A21D3">
        <w:rPr>
          <w:b/>
          <w:sz w:val="36"/>
          <w:szCs w:val="20"/>
        </w:rPr>
        <w:t>города Павловска</w:t>
      </w: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9A21D3">
        <w:rPr>
          <w:b/>
          <w:sz w:val="36"/>
          <w:szCs w:val="20"/>
        </w:rPr>
        <w:t>РЕШЕНИЕ</w:t>
      </w: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20"/>
        </w:rPr>
      </w:pPr>
    </w:p>
    <w:p w:rsidR="009A21D3" w:rsidRPr="009A21D3" w:rsidRDefault="009A21D3" w:rsidP="009A21D3">
      <w:pPr>
        <w:overflowPunct w:val="0"/>
        <w:autoSpaceDE w:val="0"/>
        <w:autoSpaceDN w:val="0"/>
        <w:adjustRightInd w:val="0"/>
        <w:textAlignment w:val="baseline"/>
      </w:pPr>
      <w:r w:rsidRPr="009A21D3">
        <w:t>от  22 марта 2017 года</w:t>
      </w:r>
      <w:r w:rsidRPr="009A21D3">
        <w:tab/>
      </w:r>
      <w:r w:rsidRPr="009A21D3">
        <w:tab/>
      </w:r>
      <w:r w:rsidRPr="009A21D3">
        <w:tab/>
      </w:r>
      <w:r w:rsidRPr="009A21D3">
        <w:tab/>
      </w:r>
      <w:r w:rsidRPr="009A21D3">
        <w:tab/>
      </w:r>
      <w:r w:rsidRPr="009A21D3">
        <w:tab/>
      </w:r>
      <w:r w:rsidRPr="009A21D3">
        <w:tab/>
        <w:t xml:space="preserve">                      </w:t>
      </w:r>
      <w:r w:rsidRPr="009A21D3">
        <w:tab/>
        <w:t>№ 3/1.1</w:t>
      </w: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9A21D3">
        <w:rPr>
          <w:b/>
          <w:sz w:val="22"/>
          <w:szCs w:val="22"/>
        </w:rPr>
        <w:t xml:space="preserve">О назначении публичных слушаний </w:t>
      </w: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9A21D3">
        <w:rPr>
          <w:b/>
          <w:sz w:val="22"/>
          <w:szCs w:val="22"/>
        </w:rPr>
        <w:t>по отчету об исполнении бюджета</w:t>
      </w: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9A21D3">
        <w:rPr>
          <w:b/>
          <w:sz w:val="22"/>
          <w:szCs w:val="22"/>
        </w:rPr>
        <w:t>муниципального образования</w:t>
      </w: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9A21D3">
        <w:rPr>
          <w:b/>
          <w:sz w:val="22"/>
          <w:szCs w:val="22"/>
        </w:rPr>
        <w:t xml:space="preserve">города Павловска за 2016 год  </w:t>
      </w:r>
    </w:p>
    <w:p w:rsidR="009A21D3" w:rsidRPr="009A21D3" w:rsidRDefault="009A21D3" w:rsidP="009A21D3">
      <w:pPr>
        <w:suppressAutoHyphens/>
        <w:overflowPunct w:val="0"/>
        <w:autoSpaceDE w:val="0"/>
        <w:autoSpaceDN w:val="0"/>
        <w:adjustRightInd w:val="0"/>
        <w:textAlignment w:val="baseline"/>
      </w:pPr>
      <w:r w:rsidRPr="009A21D3">
        <w:tab/>
      </w:r>
    </w:p>
    <w:p w:rsidR="009A21D3" w:rsidRPr="009A21D3" w:rsidRDefault="009A21D3" w:rsidP="009A21D3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9A21D3">
        <w:tab/>
      </w:r>
      <w:proofErr w:type="gramStart"/>
      <w:r w:rsidRPr="009A21D3">
        <w:rPr>
          <w:szCs w:val="20"/>
        </w:rPr>
        <w:t xml:space="preserve">В соответствии со ст. 28 Федерального Закона от 06.10.2003 № 131-Ф «Об общих принципах организации местного самоуправления в РФ», ст. 19 Закона Санкт-Петербурга от 23.09.2009 № 420-79 «Об организации местного самоуправления в Санкт-Петербурге», ст. 23 </w:t>
      </w:r>
      <w:r w:rsidRPr="009A21D3">
        <w:t>Устава внутригородского муниципального образования Санкт-Петербурга город  Павловск,</w:t>
      </w:r>
      <w:r w:rsidRPr="009A21D3">
        <w:rPr>
          <w:szCs w:val="20"/>
        </w:rPr>
        <w:t xml:space="preserve"> </w:t>
      </w:r>
      <w:r w:rsidRPr="009A21D3">
        <w:t>Положением о бюджетном процессе в муниципальном образовании город Павловск, утвержденным решением Муниципального Совета г</w:t>
      </w:r>
      <w:r w:rsidR="008802F8">
        <w:t xml:space="preserve">орода Павловска от 24.02.2016 </w:t>
      </w:r>
      <w:r w:rsidRPr="009A21D3">
        <w:t xml:space="preserve">  № 2/1.1 </w:t>
      </w:r>
      <w:proofErr w:type="gramEnd"/>
    </w:p>
    <w:p w:rsidR="009A21D3" w:rsidRPr="009A21D3" w:rsidRDefault="009A21D3" w:rsidP="009A21D3">
      <w:pPr>
        <w:suppressAutoHyphens/>
        <w:overflowPunct w:val="0"/>
        <w:autoSpaceDE w:val="0"/>
        <w:autoSpaceDN w:val="0"/>
        <w:adjustRightInd w:val="0"/>
        <w:textAlignment w:val="baseline"/>
      </w:pPr>
      <w:r w:rsidRPr="009A21D3">
        <w:tab/>
        <w:t>Муниципальный Совет города Павловска</w:t>
      </w:r>
    </w:p>
    <w:p w:rsidR="009A21D3" w:rsidRPr="009A21D3" w:rsidRDefault="009A21D3" w:rsidP="009A21D3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:rsidR="009A21D3" w:rsidRPr="009A21D3" w:rsidRDefault="009A21D3" w:rsidP="009A21D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A21D3">
        <w:rPr>
          <w:b/>
        </w:rPr>
        <w:t>РЕШИЛ:</w:t>
      </w:r>
    </w:p>
    <w:p w:rsidR="009A21D3" w:rsidRPr="009A21D3" w:rsidRDefault="009A21D3" w:rsidP="009A21D3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9A21D3" w:rsidRPr="009A21D3" w:rsidRDefault="009A21D3" w:rsidP="009A21D3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9A21D3">
        <w:t xml:space="preserve">          1. </w:t>
      </w:r>
      <w:r w:rsidRPr="009A21D3">
        <w:rPr>
          <w:szCs w:val="20"/>
        </w:rPr>
        <w:t>Провести публичные слушания по отчёту об исполнении бюджета муниципального образования</w:t>
      </w:r>
      <w:r w:rsidRPr="009A21D3">
        <w:t xml:space="preserve"> города Павловска 24 апреля 2017 года в 16.00 в административном здании по адресу: г. Павловск, пер. Песчаный д. 11/16.</w:t>
      </w:r>
    </w:p>
    <w:p w:rsidR="009A21D3" w:rsidRPr="009A21D3" w:rsidRDefault="009A21D3" w:rsidP="009A21D3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9A21D3">
        <w:tab/>
        <w:t xml:space="preserve">2. </w:t>
      </w:r>
      <w:proofErr w:type="gramStart"/>
      <w:r w:rsidRPr="009A21D3">
        <w:t>Поручить Местной администрации города Павловска осуществить подготовку к проведению публичных слушаний:</w:t>
      </w:r>
      <w:r w:rsidRPr="009A21D3">
        <w:rPr>
          <w:szCs w:val="20"/>
        </w:rPr>
        <w:t xml:space="preserve"> не позднее, чем за 10 дней до дня проведения публичных слушаний обеспечить оповещение жителей муниципального образования о месте и времени проведения публичных слушаний, а также публикацию  извещения и проекта муниципального правового акта - решения Муниципального Совета об утверждении отчёта об исполнении бюджета муниципального образования города Павловска за  2016 год.</w:t>
      </w:r>
      <w:proofErr w:type="gramEnd"/>
    </w:p>
    <w:p w:rsidR="009A21D3" w:rsidRPr="009A21D3" w:rsidRDefault="009A21D3" w:rsidP="009A21D3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9A21D3">
        <w:tab/>
        <w:t>3. Предложить населению муниципального образования города Павловска принять участие в публичных слушаниях.</w:t>
      </w: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9A21D3">
        <w:tab/>
      </w:r>
      <w:r w:rsidR="008802F8" w:rsidRPr="008802F8">
        <w:rPr>
          <w:szCs w:val="20"/>
        </w:rPr>
        <w:t xml:space="preserve">4. </w:t>
      </w:r>
      <w:proofErr w:type="gramStart"/>
      <w:r w:rsidR="008802F8" w:rsidRPr="008802F8">
        <w:rPr>
          <w:szCs w:val="20"/>
        </w:rPr>
        <w:t>Контроль за</w:t>
      </w:r>
      <w:proofErr w:type="gramEnd"/>
      <w:r w:rsidR="008802F8" w:rsidRPr="008802F8">
        <w:rPr>
          <w:szCs w:val="20"/>
        </w:rPr>
        <w:t xml:space="preserve"> исполнением на</w:t>
      </w:r>
      <w:r w:rsidR="008802F8">
        <w:rPr>
          <w:szCs w:val="20"/>
        </w:rPr>
        <w:t>стоящего решения возложить на Г</w:t>
      </w:r>
      <w:r w:rsidR="008802F8" w:rsidRPr="008802F8">
        <w:rPr>
          <w:szCs w:val="20"/>
        </w:rPr>
        <w:t>лаву муниципального образования</w:t>
      </w:r>
      <w:r w:rsidR="008802F8">
        <w:rPr>
          <w:szCs w:val="20"/>
        </w:rPr>
        <w:t xml:space="preserve"> города Павловска</w:t>
      </w:r>
      <w:r w:rsidR="008802F8" w:rsidRPr="008802F8">
        <w:rPr>
          <w:szCs w:val="20"/>
        </w:rPr>
        <w:t>.</w:t>
      </w: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both"/>
        <w:textAlignment w:val="baseline"/>
      </w:pPr>
      <w:r w:rsidRPr="009A21D3">
        <w:rPr>
          <w:szCs w:val="20"/>
        </w:rPr>
        <w:tab/>
        <w:t>5. Настоящее решение вступает в силу со дня его принятия.</w:t>
      </w: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both"/>
        <w:textAlignment w:val="baseline"/>
      </w:pPr>
      <w:r w:rsidRPr="009A21D3">
        <w:t xml:space="preserve">Глава муниципального образования </w:t>
      </w: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both"/>
        <w:textAlignment w:val="baseline"/>
      </w:pPr>
      <w:r w:rsidRPr="009A21D3">
        <w:t>города Павловска</w:t>
      </w:r>
      <w:r w:rsidRPr="009A21D3">
        <w:tab/>
      </w:r>
      <w:r w:rsidRPr="009A21D3">
        <w:tab/>
      </w:r>
      <w:r w:rsidRPr="009A21D3">
        <w:tab/>
      </w:r>
      <w:r w:rsidRPr="009A21D3">
        <w:tab/>
        <w:t xml:space="preserve">                                                       В.В. </w:t>
      </w:r>
      <w:proofErr w:type="spellStart"/>
      <w:r w:rsidRPr="009A21D3">
        <w:t>Зибарев</w:t>
      </w:r>
      <w:proofErr w:type="spellEnd"/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A21D3" w:rsidRDefault="009A21D3" w:rsidP="006679A3">
      <w:pPr>
        <w:jc w:val="center"/>
        <w:rPr>
          <w:b/>
        </w:rPr>
      </w:pPr>
    </w:p>
    <w:p w:rsidR="009A21D3" w:rsidRDefault="009A21D3" w:rsidP="006679A3">
      <w:pPr>
        <w:jc w:val="center"/>
        <w:rPr>
          <w:b/>
        </w:rPr>
      </w:pPr>
    </w:p>
    <w:p w:rsidR="009A21D3" w:rsidRDefault="009A21D3" w:rsidP="006679A3">
      <w:pPr>
        <w:jc w:val="center"/>
        <w:rPr>
          <w:b/>
        </w:rPr>
      </w:pPr>
    </w:p>
    <w:p w:rsidR="009A21D3" w:rsidRDefault="009A21D3" w:rsidP="006679A3">
      <w:pPr>
        <w:jc w:val="center"/>
        <w:rPr>
          <w:b/>
        </w:rPr>
      </w:pPr>
    </w:p>
    <w:p w:rsidR="00E05633" w:rsidRPr="00E05633" w:rsidRDefault="00E05633" w:rsidP="00E05633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42290" cy="66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33">
        <w:rPr>
          <w:b/>
          <w:sz w:val="36"/>
          <w:szCs w:val="20"/>
        </w:rPr>
        <w:t xml:space="preserve"> </w:t>
      </w:r>
    </w:p>
    <w:p w:rsidR="00E05633" w:rsidRPr="00E05633" w:rsidRDefault="00E05633" w:rsidP="00E05633">
      <w:pPr>
        <w:overflowPunct w:val="0"/>
        <w:autoSpaceDE w:val="0"/>
        <w:autoSpaceDN w:val="0"/>
        <w:adjustRightInd w:val="0"/>
        <w:textAlignment w:val="baseline"/>
        <w:rPr>
          <w:sz w:val="16"/>
          <w:szCs w:val="20"/>
        </w:rPr>
      </w:pPr>
    </w:p>
    <w:p w:rsidR="00E05633" w:rsidRPr="00E05633" w:rsidRDefault="00E05633" w:rsidP="00E05633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sz w:val="36"/>
          <w:szCs w:val="20"/>
        </w:rPr>
      </w:pPr>
      <w:r w:rsidRPr="00E05633">
        <w:rPr>
          <w:b/>
          <w:sz w:val="36"/>
          <w:szCs w:val="20"/>
        </w:rPr>
        <w:t xml:space="preserve"> Муниципальный    Совет</w:t>
      </w:r>
      <w:r w:rsidRPr="00E05633">
        <w:rPr>
          <w:b/>
          <w:sz w:val="36"/>
          <w:szCs w:val="20"/>
        </w:rPr>
        <w:tab/>
      </w:r>
      <w:r w:rsidRPr="00E05633">
        <w:rPr>
          <w:b/>
          <w:sz w:val="36"/>
          <w:szCs w:val="20"/>
        </w:rPr>
        <w:tab/>
      </w:r>
      <w:r w:rsidRPr="00E05633">
        <w:rPr>
          <w:b/>
          <w:sz w:val="36"/>
          <w:szCs w:val="20"/>
        </w:rPr>
        <w:tab/>
      </w:r>
      <w:r w:rsidRPr="00E05633">
        <w:rPr>
          <w:b/>
          <w:sz w:val="36"/>
          <w:szCs w:val="20"/>
        </w:rPr>
        <w:tab/>
      </w:r>
      <w:r w:rsidRPr="00E05633">
        <w:rPr>
          <w:b/>
        </w:rPr>
        <w:t>проект</w:t>
      </w:r>
    </w:p>
    <w:p w:rsidR="00E05633" w:rsidRPr="00E05633" w:rsidRDefault="00E05633" w:rsidP="00E0563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E05633">
        <w:rPr>
          <w:b/>
          <w:sz w:val="36"/>
          <w:szCs w:val="20"/>
        </w:rPr>
        <w:t>города Павловска</w:t>
      </w:r>
    </w:p>
    <w:p w:rsidR="00E05633" w:rsidRPr="00E05633" w:rsidRDefault="00E05633" w:rsidP="00E0563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</w:p>
    <w:p w:rsidR="00E05633" w:rsidRPr="00E05633" w:rsidRDefault="00E05633" w:rsidP="00E0563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E05633">
        <w:rPr>
          <w:b/>
          <w:sz w:val="36"/>
          <w:szCs w:val="20"/>
        </w:rPr>
        <w:t>РЕШЕНИЕ</w:t>
      </w:r>
    </w:p>
    <w:p w:rsidR="00E05633" w:rsidRPr="00E05633" w:rsidRDefault="00E05633" w:rsidP="00E05633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20"/>
        </w:rPr>
      </w:pPr>
    </w:p>
    <w:p w:rsidR="00E05633" w:rsidRPr="00E05633" w:rsidRDefault="00E05633" w:rsidP="00E05633">
      <w:pPr>
        <w:overflowPunct w:val="0"/>
        <w:autoSpaceDE w:val="0"/>
        <w:autoSpaceDN w:val="0"/>
        <w:adjustRightInd w:val="0"/>
        <w:textAlignment w:val="baseline"/>
      </w:pPr>
      <w:r w:rsidRPr="00E05633">
        <w:t>от  «____»  _____ 2017 года</w:t>
      </w:r>
      <w:r w:rsidRPr="00E05633">
        <w:tab/>
      </w:r>
      <w:r w:rsidRPr="00E05633">
        <w:tab/>
      </w:r>
      <w:r w:rsidRPr="00E05633">
        <w:tab/>
      </w:r>
      <w:r w:rsidRPr="00E05633">
        <w:tab/>
      </w:r>
      <w:r w:rsidRPr="00E05633">
        <w:tab/>
      </w:r>
      <w:r w:rsidRPr="00E05633">
        <w:tab/>
      </w:r>
      <w:r w:rsidRPr="00E05633">
        <w:tab/>
        <w:t xml:space="preserve">                      </w:t>
      </w:r>
      <w:r w:rsidRPr="00E05633">
        <w:tab/>
        <w:t>№ _______</w:t>
      </w:r>
    </w:p>
    <w:p w:rsidR="00E05633" w:rsidRPr="00E05633" w:rsidRDefault="00E05633" w:rsidP="00E0563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E05633" w:rsidRPr="00E05633" w:rsidRDefault="00E05633" w:rsidP="00E0563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E05633">
        <w:rPr>
          <w:b/>
          <w:sz w:val="22"/>
          <w:szCs w:val="22"/>
        </w:rPr>
        <w:t>О принятии отчета об исполнении</w:t>
      </w:r>
    </w:p>
    <w:p w:rsidR="00E05633" w:rsidRPr="00E05633" w:rsidRDefault="00E05633" w:rsidP="00E0563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E05633">
        <w:rPr>
          <w:b/>
          <w:sz w:val="22"/>
          <w:szCs w:val="22"/>
        </w:rPr>
        <w:t xml:space="preserve"> Бюджета муниципального образования</w:t>
      </w:r>
    </w:p>
    <w:p w:rsidR="00E05633" w:rsidRPr="00E05633" w:rsidRDefault="00E05633" w:rsidP="00E0563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E05633">
        <w:rPr>
          <w:b/>
          <w:sz w:val="22"/>
          <w:szCs w:val="22"/>
        </w:rPr>
        <w:t xml:space="preserve">города Павловска за 2016 год  </w:t>
      </w:r>
    </w:p>
    <w:p w:rsidR="00E05633" w:rsidRPr="00E05633" w:rsidRDefault="00E05633" w:rsidP="00E05633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E05633" w:rsidRPr="00E05633" w:rsidRDefault="00E05633" w:rsidP="00E05633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E05633">
        <w:tab/>
        <w:t xml:space="preserve">В соответствии со ст. 264.6 Бюджетного кодекса РФ, ст. 53 Устава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, утвержденным решением Муниципального Совета города Павловска от 24.02.2016  № 2/1.1, </w:t>
      </w:r>
    </w:p>
    <w:p w:rsidR="00E05633" w:rsidRPr="00E05633" w:rsidRDefault="00E05633" w:rsidP="00E05633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E05633">
        <w:tab/>
        <w:t>Муниципальный Совет города Павловска</w:t>
      </w:r>
    </w:p>
    <w:p w:rsidR="00E05633" w:rsidRPr="00E05633" w:rsidRDefault="00E05633" w:rsidP="00E05633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:rsidR="00E05633" w:rsidRPr="00E05633" w:rsidRDefault="00E05633" w:rsidP="00E0563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E05633">
        <w:rPr>
          <w:b/>
        </w:rPr>
        <w:t>РЕШИЛ:</w:t>
      </w:r>
    </w:p>
    <w:p w:rsidR="00E05633" w:rsidRPr="00E05633" w:rsidRDefault="00E05633" w:rsidP="00E05633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E05633" w:rsidRPr="00E05633" w:rsidRDefault="00E05633" w:rsidP="00E05633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E05633">
        <w:t xml:space="preserve">          1. </w:t>
      </w:r>
      <w:r>
        <w:t xml:space="preserve"> </w:t>
      </w:r>
      <w:r w:rsidRPr="00E05633">
        <w:t>Утвердить отчет об исполнении бюджета муниципального образования города Павловска за 2016 год со следующими показателями:</w:t>
      </w:r>
    </w:p>
    <w:p w:rsidR="00E05633" w:rsidRPr="00E05633" w:rsidRDefault="00E05633" w:rsidP="00E05633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E05633">
        <w:t xml:space="preserve">- по доходам в сумме 44 136,9 тыс. руб., </w:t>
      </w:r>
    </w:p>
    <w:p w:rsidR="00E05633" w:rsidRPr="00E05633" w:rsidRDefault="00E05633" w:rsidP="00434601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E05633">
        <w:t xml:space="preserve">- по расходам в сумме 54 263,6 тыс. руб., </w:t>
      </w:r>
    </w:p>
    <w:p w:rsidR="00E05633" w:rsidRPr="00E05633" w:rsidRDefault="00E05633" w:rsidP="00434601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E05633">
        <w:t>- с дефицитом местного бюджета в сумме 10 126,7 тыс. руб</w:t>
      </w:r>
      <w:proofErr w:type="gramStart"/>
      <w:r w:rsidRPr="00E05633">
        <w:t>..</w:t>
      </w:r>
      <w:proofErr w:type="gramEnd"/>
    </w:p>
    <w:p w:rsidR="00E05633" w:rsidRPr="00E05633" w:rsidRDefault="00E05633" w:rsidP="00434601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 xml:space="preserve">2. </w:t>
      </w:r>
      <w:r w:rsidRPr="00E05633">
        <w:t xml:space="preserve">Утвердить показатели </w:t>
      </w:r>
      <w:proofErr w:type="gramStart"/>
      <w:r w:rsidRPr="00E05633">
        <w:t>исполнения бюджета муниципального образования города Павловска</w:t>
      </w:r>
      <w:proofErr w:type="gramEnd"/>
      <w:r w:rsidRPr="00E05633">
        <w:t xml:space="preserve"> за 2016 год:</w:t>
      </w:r>
    </w:p>
    <w:p w:rsidR="00E05633" w:rsidRPr="00E05633" w:rsidRDefault="00E05633" w:rsidP="00434601">
      <w:pPr>
        <w:autoSpaceDE w:val="0"/>
        <w:autoSpaceDN w:val="0"/>
        <w:adjustRightInd w:val="0"/>
        <w:jc w:val="both"/>
        <w:textAlignment w:val="baseline"/>
      </w:pPr>
      <w:r w:rsidRPr="00E05633">
        <w:t>- доходов бюджета муниципального образования города Павловска за 2016 год по кодам</w:t>
      </w:r>
    </w:p>
    <w:p w:rsidR="00E05633" w:rsidRPr="00E05633" w:rsidRDefault="00E05633" w:rsidP="00434601">
      <w:pPr>
        <w:autoSpaceDE w:val="0"/>
        <w:autoSpaceDN w:val="0"/>
        <w:adjustRightInd w:val="0"/>
        <w:jc w:val="both"/>
        <w:textAlignment w:val="baseline"/>
      </w:pPr>
      <w:r w:rsidRPr="00E05633">
        <w:t>классификации доходов согласно приложению 1;</w:t>
      </w:r>
    </w:p>
    <w:p w:rsidR="00E05633" w:rsidRPr="00E05633" w:rsidRDefault="00E05633" w:rsidP="00434601">
      <w:pPr>
        <w:autoSpaceDE w:val="0"/>
        <w:autoSpaceDN w:val="0"/>
        <w:adjustRightInd w:val="0"/>
        <w:jc w:val="both"/>
        <w:textAlignment w:val="baseline"/>
      </w:pPr>
      <w:r w:rsidRPr="00E05633">
        <w:t xml:space="preserve">- расходов бюджета муниципального образования города Павловска за 2016 год  </w:t>
      </w:r>
      <w:proofErr w:type="gramStart"/>
      <w:r w:rsidRPr="00E05633">
        <w:t>по</w:t>
      </w:r>
      <w:proofErr w:type="gramEnd"/>
    </w:p>
    <w:p w:rsidR="00E05633" w:rsidRPr="00E05633" w:rsidRDefault="00E05633" w:rsidP="00434601">
      <w:pPr>
        <w:autoSpaceDE w:val="0"/>
        <w:autoSpaceDN w:val="0"/>
        <w:adjustRightInd w:val="0"/>
        <w:jc w:val="both"/>
        <w:textAlignment w:val="baseline"/>
      </w:pPr>
      <w:r w:rsidRPr="00E05633">
        <w:t>ведомственной структуре расходов бюджета и по разделам и подразделам классификации</w:t>
      </w:r>
    </w:p>
    <w:p w:rsidR="00E05633" w:rsidRPr="00E05633" w:rsidRDefault="00E05633" w:rsidP="00434601">
      <w:pPr>
        <w:autoSpaceDE w:val="0"/>
        <w:autoSpaceDN w:val="0"/>
        <w:adjustRightInd w:val="0"/>
        <w:jc w:val="both"/>
        <w:textAlignment w:val="baseline"/>
      </w:pPr>
      <w:r w:rsidRPr="00E05633">
        <w:t>расходов согласно приложениям 2,3;</w:t>
      </w:r>
    </w:p>
    <w:p w:rsidR="00E05633" w:rsidRPr="00E05633" w:rsidRDefault="00E05633" w:rsidP="00434601">
      <w:pPr>
        <w:autoSpaceDE w:val="0"/>
        <w:autoSpaceDN w:val="0"/>
        <w:adjustRightInd w:val="0"/>
        <w:jc w:val="both"/>
        <w:textAlignment w:val="baseline"/>
      </w:pPr>
      <w:r w:rsidRPr="00E05633">
        <w:t xml:space="preserve">- источников </w:t>
      </w:r>
      <w:proofErr w:type="gramStart"/>
      <w:r w:rsidRPr="00E05633">
        <w:t>финансирования дефицита бюджета муниципального образования города</w:t>
      </w:r>
      <w:proofErr w:type="gramEnd"/>
    </w:p>
    <w:p w:rsidR="00E05633" w:rsidRPr="00E05633" w:rsidRDefault="00E05633" w:rsidP="00434601">
      <w:pPr>
        <w:autoSpaceDE w:val="0"/>
        <w:autoSpaceDN w:val="0"/>
        <w:adjustRightInd w:val="0"/>
        <w:jc w:val="both"/>
        <w:textAlignment w:val="baseline"/>
      </w:pPr>
      <w:r w:rsidRPr="00E05633">
        <w:t>Павловска  за 2016 год по кодам классификации источников финансирования дефицитов</w:t>
      </w:r>
    </w:p>
    <w:p w:rsidR="00E05633" w:rsidRPr="00E05633" w:rsidRDefault="00E05633" w:rsidP="00434601">
      <w:pPr>
        <w:autoSpaceDE w:val="0"/>
        <w:autoSpaceDN w:val="0"/>
        <w:adjustRightInd w:val="0"/>
        <w:jc w:val="both"/>
        <w:textAlignment w:val="baseline"/>
      </w:pPr>
      <w:r w:rsidRPr="00E05633">
        <w:t>бюджета согласно приложению 4.</w:t>
      </w:r>
    </w:p>
    <w:p w:rsidR="00E05633" w:rsidRPr="00E05633" w:rsidRDefault="00E05633" w:rsidP="00434601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Pr="00E05633">
        <w:t xml:space="preserve">3. </w:t>
      </w:r>
      <w:r>
        <w:t xml:space="preserve">  </w:t>
      </w:r>
      <w:r w:rsidRPr="00E05633">
        <w:t>Настоящее решение вступает в силу со дня его официального опубликования.</w:t>
      </w:r>
    </w:p>
    <w:p w:rsidR="00E05633" w:rsidRPr="00E05633" w:rsidRDefault="00E05633" w:rsidP="00434601">
      <w:pPr>
        <w:autoSpaceDE w:val="0"/>
        <w:autoSpaceDN w:val="0"/>
        <w:adjustRightInd w:val="0"/>
        <w:jc w:val="both"/>
        <w:textAlignment w:val="baseline"/>
      </w:pPr>
      <w:r w:rsidRPr="00E05633">
        <w:t xml:space="preserve">         4.</w:t>
      </w:r>
      <w:r>
        <w:t xml:space="preserve"> </w:t>
      </w:r>
      <w:r w:rsidRPr="00E05633">
        <w:t xml:space="preserve"> </w:t>
      </w:r>
      <w:r>
        <w:t xml:space="preserve"> </w:t>
      </w:r>
      <w:proofErr w:type="gramStart"/>
      <w:r w:rsidRPr="00E05633">
        <w:t>Контроль за</w:t>
      </w:r>
      <w:proofErr w:type="gramEnd"/>
      <w:r w:rsidRPr="00E05633">
        <w:t xml:space="preserve"> исполнением настоящего решения возложить на главу муниципального</w:t>
      </w:r>
    </w:p>
    <w:p w:rsidR="00E05633" w:rsidRPr="00E05633" w:rsidRDefault="00E05633" w:rsidP="00434601">
      <w:pPr>
        <w:autoSpaceDE w:val="0"/>
        <w:autoSpaceDN w:val="0"/>
        <w:adjustRightInd w:val="0"/>
        <w:jc w:val="both"/>
        <w:textAlignment w:val="baseline"/>
      </w:pPr>
      <w:r w:rsidRPr="00E05633">
        <w:t>образования города Павловска.</w:t>
      </w:r>
    </w:p>
    <w:p w:rsidR="00E05633" w:rsidRPr="00E05633" w:rsidRDefault="00E05633" w:rsidP="00E0563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05633" w:rsidRPr="00E05633" w:rsidRDefault="00E05633" w:rsidP="00E0563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05633" w:rsidRPr="00E05633" w:rsidRDefault="00E05633" w:rsidP="00E05633">
      <w:pPr>
        <w:overflowPunct w:val="0"/>
        <w:autoSpaceDE w:val="0"/>
        <w:autoSpaceDN w:val="0"/>
        <w:adjustRightInd w:val="0"/>
        <w:jc w:val="both"/>
        <w:textAlignment w:val="baseline"/>
      </w:pPr>
      <w:r w:rsidRPr="00E05633">
        <w:t xml:space="preserve">Глава муниципального образования </w:t>
      </w:r>
    </w:p>
    <w:p w:rsidR="00E05633" w:rsidRPr="00E05633" w:rsidRDefault="00E05633" w:rsidP="00E05633">
      <w:pPr>
        <w:overflowPunct w:val="0"/>
        <w:autoSpaceDE w:val="0"/>
        <w:autoSpaceDN w:val="0"/>
        <w:adjustRightInd w:val="0"/>
        <w:jc w:val="both"/>
        <w:textAlignment w:val="baseline"/>
      </w:pPr>
      <w:r w:rsidRPr="00E05633">
        <w:t>города Павловска</w:t>
      </w:r>
      <w:r w:rsidRPr="00E05633">
        <w:tab/>
      </w:r>
      <w:r w:rsidRPr="00E05633">
        <w:tab/>
      </w:r>
      <w:r w:rsidRPr="00E05633">
        <w:tab/>
      </w:r>
      <w:r w:rsidRPr="00E05633">
        <w:tab/>
        <w:t xml:space="preserve">                                                       В.В. </w:t>
      </w:r>
      <w:proofErr w:type="spellStart"/>
      <w:r w:rsidRPr="00E05633">
        <w:t>Зибарев</w:t>
      </w:r>
      <w:proofErr w:type="spellEnd"/>
    </w:p>
    <w:p w:rsidR="009A21D3" w:rsidRDefault="006679A3" w:rsidP="006679A3">
      <w:pPr>
        <w:jc w:val="center"/>
        <w:rPr>
          <w:b/>
        </w:rPr>
      </w:pPr>
      <w:r w:rsidRPr="006679A3">
        <w:rPr>
          <w:b/>
        </w:rPr>
        <w:t xml:space="preserve"> </w:t>
      </w:r>
    </w:p>
    <w:p w:rsidR="00E05633" w:rsidRPr="006679A3" w:rsidRDefault="00E05633" w:rsidP="006679A3">
      <w:pPr>
        <w:jc w:val="center"/>
        <w:rPr>
          <w:b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3"/>
        <w:gridCol w:w="224"/>
        <w:gridCol w:w="293"/>
        <w:gridCol w:w="1874"/>
        <w:gridCol w:w="3786"/>
        <w:gridCol w:w="756"/>
        <w:gridCol w:w="95"/>
        <w:gridCol w:w="1030"/>
        <w:gridCol w:w="246"/>
        <w:gridCol w:w="745"/>
        <w:gridCol w:w="247"/>
      </w:tblGrid>
      <w:tr w:rsidR="009A21D3" w:rsidRPr="009A21D3" w:rsidTr="00B350F9">
        <w:trPr>
          <w:trHeight w:val="856"/>
        </w:trPr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9A21D3" w:rsidRDefault="009A21D3">
            <w:pPr>
              <w:rPr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1D3" w:rsidRPr="009A21D3" w:rsidRDefault="009A21D3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10" w:rsidRDefault="00D27C10" w:rsidP="001505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9A21D3" w:rsidRPr="009A21D3" w:rsidRDefault="00D27C10" w:rsidP="00942F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F74">
              <w:rPr>
                <w:sz w:val="20"/>
                <w:szCs w:val="20"/>
              </w:rPr>
              <w:t>к проекту</w:t>
            </w:r>
            <w:r>
              <w:rPr>
                <w:sz w:val="20"/>
                <w:szCs w:val="20"/>
              </w:rPr>
              <w:t xml:space="preserve"> </w:t>
            </w:r>
            <w:r w:rsidR="009A21D3" w:rsidRPr="009A21D3">
              <w:rPr>
                <w:sz w:val="20"/>
                <w:szCs w:val="20"/>
              </w:rPr>
              <w:t xml:space="preserve">решению Муниципального Совета города Павловска </w:t>
            </w:r>
            <w:r w:rsidR="009A21D3" w:rsidRPr="001505A1">
              <w:rPr>
                <w:sz w:val="20"/>
                <w:szCs w:val="20"/>
              </w:rPr>
              <w:t xml:space="preserve">№ </w:t>
            </w:r>
            <w:r w:rsidR="00C07E96">
              <w:rPr>
                <w:sz w:val="20"/>
                <w:szCs w:val="20"/>
              </w:rPr>
              <w:t>____</w:t>
            </w:r>
            <w:r w:rsidR="009A21D3" w:rsidRPr="009A21D3">
              <w:rPr>
                <w:color w:val="FF0000"/>
                <w:sz w:val="20"/>
                <w:szCs w:val="20"/>
              </w:rPr>
              <w:t xml:space="preserve">  </w:t>
            </w:r>
            <w:r w:rsidR="00C07E96">
              <w:rPr>
                <w:sz w:val="20"/>
                <w:szCs w:val="20"/>
              </w:rPr>
              <w:t>от ___</w:t>
            </w:r>
            <w:r>
              <w:rPr>
                <w:sz w:val="20"/>
                <w:szCs w:val="20"/>
              </w:rPr>
              <w:t>201</w:t>
            </w:r>
            <w:r w:rsidR="00C07E96">
              <w:rPr>
                <w:sz w:val="20"/>
                <w:szCs w:val="20"/>
              </w:rPr>
              <w:t>7</w:t>
            </w:r>
          </w:p>
        </w:tc>
      </w:tr>
      <w:tr w:rsidR="009A21D3" w:rsidRPr="009A21D3" w:rsidTr="00B350F9">
        <w:trPr>
          <w:trHeight w:val="263"/>
        </w:trPr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</w:p>
        </w:tc>
      </w:tr>
      <w:tr w:rsidR="009A21D3" w:rsidRPr="009A21D3" w:rsidTr="00B350F9">
        <w:trPr>
          <w:trHeight w:val="375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A1" w:rsidRPr="00942F74" w:rsidRDefault="009A21D3">
            <w:pPr>
              <w:jc w:val="center"/>
              <w:rPr>
                <w:b/>
                <w:bCs/>
              </w:rPr>
            </w:pPr>
            <w:r w:rsidRPr="00942F74">
              <w:rPr>
                <w:b/>
                <w:bCs/>
              </w:rPr>
              <w:t>ОТЧЕТ ОБ ИСПОЛНЕНИИ БЮДЖЕТА МУНИЦИПАЛЬНОГО ОБРАЗОВАНИЯ ГОРОДА ПАВЛОВСКА</w:t>
            </w:r>
          </w:p>
          <w:p w:rsidR="009A21D3" w:rsidRPr="00942F74" w:rsidRDefault="009A21D3">
            <w:pPr>
              <w:jc w:val="center"/>
              <w:rPr>
                <w:b/>
                <w:bCs/>
              </w:rPr>
            </w:pPr>
            <w:r w:rsidRPr="00942F74">
              <w:rPr>
                <w:b/>
                <w:bCs/>
              </w:rPr>
              <w:t xml:space="preserve"> за 2016 год</w:t>
            </w:r>
          </w:p>
        </w:tc>
      </w:tr>
      <w:tr w:rsidR="009A21D3" w:rsidRPr="009A21D3" w:rsidTr="00B350F9">
        <w:trPr>
          <w:trHeight w:val="856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1D3" w:rsidRPr="00942F74" w:rsidRDefault="009A21D3">
            <w:pPr>
              <w:jc w:val="center"/>
              <w:rPr>
                <w:b/>
                <w:bCs/>
              </w:rPr>
            </w:pPr>
            <w:r w:rsidRPr="00942F74">
              <w:rPr>
                <w:b/>
                <w:bCs/>
              </w:rPr>
              <w:t xml:space="preserve">Показатели </w:t>
            </w:r>
            <w:proofErr w:type="gramStart"/>
            <w:r w:rsidRPr="00942F74">
              <w:rPr>
                <w:b/>
                <w:bCs/>
              </w:rPr>
              <w:t>доходов бюджета муниципального образования города Павловска</w:t>
            </w:r>
            <w:proofErr w:type="gramEnd"/>
            <w:r w:rsidRPr="00942F74">
              <w:rPr>
                <w:b/>
                <w:bCs/>
              </w:rPr>
              <w:t xml:space="preserve"> за 2016 год по кодам классификации доходов бюджетов</w:t>
            </w:r>
          </w:p>
        </w:tc>
      </w:tr>
      <w:tr w:rsidR="009A21D3" w:rsidRPr="009A21D3" w:rsidTr="00B350F9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1D3" w:rsidRPr="00C07E96" w:rsidRDefault="009A21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C07E96" w:rsidRDefault="009A21D3" w:rsidP="00942F74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(</w:t>
            </w:r>
            <w:proofErr w:type="spellStart"/>
            <w:r w:rsidRPr="00C07E96">
              <w:rPr>
                <w:sz w:val="18"/>
                <w:szCs w:val="18"/>
              </w:rPr>
              <w:t>тыс</w:t>
            </w:r>
            <w:proofErr w:type="gramStart"/>
            <w:r w:rsidRPr="00C07E96">
              <w:rPr>
                <w:sz w:val="18"/>
                <w:szCs w:val="18"/>
              </w:rPr>
              <w:t>.р</w:t>
            </w:r>
            <w:proofErr w:type="gramEnd"/>
            <w:r w:rsidRPr="00C07E96">
              <w:rPr>
                <w:sz w:val="18"/>
                <w:szCs w:val="18"/>
              </w:rPr>
              <w:t>уб</w:t>
            </w:r>
            <w:proofErr w:type="spellEnd"/>
            <w:r w:rsidRPr="00C07E96">
              <w:rPr>
                <w:sz w:val="18"/>
                <w:szCs w:val="18"/>
              </w:rPr>
              <w:t>.)</w:t>
            </w:r>
          </w:p>
        </w:tc>
      </w:tr>
      <w:tr w:rsidR="009A21D3" w:rsidRPr="009A21D3" w:rsidTr="00B350F9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 xml:space="preserve">№ </w:t>
            </w:r>
            <w:proofErr w:type="gramStart"/>
            <w:r w:rsidRPr="009A21D3">
              <w:rPr>
                <w:sz w:val="20"/>
                <w:szCs w:val="20"/>
              </w:rPr>
              <w:t>п</w:t>
            </w:r>
            <w:proofErr w:type="gramEnd"/>
            <w:r w:rsidRPr="009A21D3">
              <w:rPr>
                <w:sz w:val="20"/>
                <w:szCs w:val="20"/>
              </w:rPr>
              <w:t>/п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% исполнения за год</w:t>
            </w:r>
          </w:p>
        </w:tc>
      </w:tr>
      <w:tr w:rsidR="009A21D3" w:rsidRPr="009A21D3" w:rsidTr="00B350F9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9A21D3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9A21D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E96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E96"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E96">
              <w:rPr>
                <w:b/>
                <w:bCs/>
                <w:sz w:val="18"/>
                <w:szCs w:val="18"/>
              </w:rPr>
              <w:t>54 3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E96">
              <w:rPr>
                <w:b/>
                <w:bCs/>
                <w:sz w:val="18"/>
                <w:szCs w:val="18"/>
              </w:rPr>
              <w:t>33 4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E96">
              <w:rPr>
                <w:b/>
                <w:bCs/>
                <w:sz w:val="18"/>
                <w:szCs w:val="18"/>
              </w:rPr>
              <w:t>61,5%</w:t>
            </w:r>
          </w:p>
        </w:tc>
      </w:tr>
      <w:tr w:rsidR="009A21D3" w:rsidRPr="009A21D3" w:rsidTr="00B350F9">
        <w:trPr>
          <w:trHeight w:val="1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05 00000 00 0000 00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6 5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6 47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62,1%</w:t>
            </w:r>
          </w:p>
        </w:tc>
      </w:tr>
      <w:tr w:rsidR="009A21D3" w:rsidRPr="009A21D3" w:rsidTr="00B350F9">
        <w:trPr>
          <w:trHeight w:val="3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8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05 01000 00 0000 11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5 04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4 9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9,8%</w:t>
            </w:r>
          </w:p>
        </w:tc>
      </w:tr>
      <w:tr w:rsidR="009A21D3" w:rsidRPr="009A21D3" w:rsidTr="00B350F9">
        <w:trPr>
          <w:trHeight w:val="5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.1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8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05 01011 01 0000 11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5 04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4 9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9,8%</w:t>
            </w:r>
          </w:p>
        </w:tc>
      </w:tr>
      <w:tr w:rsidR="009A21D3" w:rsidRPr="009A21D3" w:rsidTr="00B350F9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8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05 04030 02 0000 11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9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05,6%</w:t>
            </w:r>
          </w:p>
        </w:tc>
      </w:tr>
      <w:tr w:rsidR="009A21D3" w:rsidRPr="009A21D3" w:rsidTr="00B350F9">
        <w:trPr>
          <w:trHeight w:val="1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.3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8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05 02010 02 0000 11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30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00,5%</w:t>
            </w:r>
          </w:p>
        </w:tc>
      </w:tr>
      <w:tr w:rsidR="009A21D3" w:rsidRPr="009A21D3" w:rsidTr="00B350F9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06 00000 00 0000 00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 87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06,7%</w:t>
            </w:r>
          </w:p>
        </w:tc>
      </w:tr>
      <w:tr w:rsidR="009A21D3" w:rsidRPr="009A21D3" w:rsidTr="00B350F9">
        <w:trPr>
          <w:trHeight w:val="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2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8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06 01000 00 0000 11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 87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06,7%</w:t>
            </w:r>
          </w:p>
        </w:tc>
      </w:tr>
      <w:tr w:rsidR="009A21D3" w:rsidRPr="009A21D3" w:rsidTr="00B350F9">
        <w:trPr>
          <w:trHeight w:val="10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2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8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 xml:space="preserve"> 1 06 01010 03 0000 11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 87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06,7%</w:t>
            </w:r>
          </w:p>
        </w:tc>
      </w:tr>
      <w:tr w:rsidR="009A21D3" w:rsidRPr="009A21D3" w:rsidTr="00B350F9">
        <w:trPr>
          <w:trHeight w:val="6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1 00000 00 0000 00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9 3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9 4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48,8%</w:t>
            </w:r>
          </w:p>
        </w:tc>
      </w:tr>
      <w:tr w:rsidR="009A21D3" w:rsidRPr="009A21D3" w:rsidTr="00B350F9">
        <w:trPr>
          <w:trHeight w:val="15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3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1 05000 00 0000 12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9 3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9 4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48,8%</w:t>
            </w:r>
          </w:p>
        </w:tc>
      </w:tr>
      <w:tr w:rsidR="009A21D3" w:rsidRPr="009A21D3" w:rsidTr="00B350F9">
        <w:trPr>
          <w:trHeight w:val="12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3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1 05010 00 0000 12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9 3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9 4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48,8%</w:t>
            </w:r>
          </w:p>
        </w:tc>
      </w:tr>
      <w:tr w:rsidR="009A21D3" w:rsidRPr="009A21D3" w:rsidTr="00B350F9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3.1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83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1 05011 02 0000 12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9 3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9 4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48,8%</w:t>
            </w:r>
          </w:p>
        </w:tc>
      </w:tr>
      <w:tr w:rsidR="009A21D3" w:rsidRPr="009A21D3" w:rsidTr="00B350F9">
        <w:trPr>
          <w:trHeight w:val="5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lastRenderedPageBreak/>
              <w:t>3.1.1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83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1 05011 02 0100 12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9 3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9 4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48,8%</w:t>
            </w:r>
          </w:p>
        </w:tc>
      </w:tr>
      <w:tr w:rsidR="009A21D3" w:rsidRPr="009A21D3" w:rsidTr="00B350F9">
        <w:trPr>
          <w:trHeight w:val="3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4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3 00000 00 0000 00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34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8,3%</w:t>
            </w:r>
          </w:p>
        </w:tc>
      </w:tr>
      <w:tr w:rsidR="009A21D3" w:rsidRPr="009A21D3" w:rsidTr="00B350F9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4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3 02990 00 0000 13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34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8,3%</w:t>
            </w:r>
          </w:p>
        </w:tc>
      </w:tr>
      <w:tr w:rsidR="009A21D3" w:rsidRPr="009A21D3" w:rsidTr="00B350F9">
        <w:trPr>
          <w:trHeight w:val="4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4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3 02993 03 0000 13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 xml:space="preserve">Прочие доходы от компенсации </w:t>
            </w:r>
            <w:proofErr w:type="gramStart"/>
            <w:r w:rsidRPr="00C07E96">
              <w:rPr>
                <w:sz w:val="18"/>
                <w:szCs w:val="18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C07E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34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8,3%</w:t>
            </w:r>
          </w:p>
        </w:tc>
      </w:tr>
      <w:tr w:rsidR="009A21D3" w:rsidRPr="009A21D3" w:rsidTr="00B350F9">
        <w:trPr>
          <w:trHeight w:val="13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4.1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867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3 02993 03 0100 13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34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8,3%</w:t>
            </w:r>
          </w:p>
        </w:tc>
      </w:tr>
      <w:tr w:rsidR="009A21D3" w:rsidRPr="009A21D3" w:rsidTr="00B350F9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6 00000 00 0000 00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30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7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8,3%</w:t>
            </w:r>
          </w:p>
        </w:tc>
      </w:tr>
      <w:tr w:rsidR="009A21D3" w:rsidRPr="009A21D3" w:rsidTr="00B350F9">
        <w:trPr>
          <w:trHeight w:val="8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5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8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6 06000 01 0000 14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00,0%</w:t>
            </w:r>
          </w:p>
        </w:tc>
      </w:tr>
      <w:tr w:rsidR="009A21D3" w:rsidRPr="009A21D3" w:rsidTr="00B350F9">
        <w:trPr>
          <w:trHeight w:val="2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5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6 90000 00 0000 14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26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7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7,1%</w:t>
            </w:r>
          </w:p>
        </w:tc>
      </w:tr>
      <w:tr w:rsidR="009A21D3" w:rsidRPr="009A21D3" w:rsidTr="00B350F9">
        <w:trPr>
          <w:trHeight w:val="8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5.2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6 90030 03 0000 14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26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7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7,1%</w:t>
            </w:r>
          </w:p>
        </w:tc>
      </w:tr>
      <w:tr w:rsidR="009A21D3" w:rsidRPr="009A21D3" w:rsidTr="00B350F9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5.2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806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6 90030 03 0100 14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9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4,3%</w:t>
            </w:r>
          </w:p>
        </w:tc>
      </w:tr>
      <w:tr w:rsidR="009A21D3" w:rsidRPr="009A21D3" w:rsidTr="00B350F9">
        <w:trPr>
          <w:trHeight w:val="9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5.2.1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861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6 90030 03 0200 14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6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7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07,4%</w:t>
            </w:r>
          </w:p>
        </w:tc>
      </w:tr>
      <w:tr w:rsidR="009A21D3" w:rsidRPr="009A21D3" w:rsidTr="00942F74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7 00000 00 0000 00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6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00,0%</w:t>
            </w:r>
          </w:p>
        </w:tc>
      </w:tr>
      <w:tr w:rsidR="009A21D3" w:rsidRPr="009A21D3" w:rsidTr="00B350F9">
        <w:trPr>
          <w:trHeight w:val="1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6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7 05000 00 0000 18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6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00,0%</w:t>
            </w:r>
          </w:p>
        </w:tc>
      </w:tr>
      <w:tr w:rsidR="009A21D3" w:rsidRPr="009A21D3" w:rsidTr="00B350F9">
        <w:trPr>
          <w:trHeight w:val="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6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987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7 05030 03 0000 18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6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00,0%</w:t>
            </w:r>
          </w:p>
        </w:tc>
      </w:tr>
      <w:tr w:rsidR="009A21D3" w:rsidRPr="009A21D3" w:rsidTr="00B350F9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6.2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987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17 05030 03 0200 18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6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00,0%</w:t>
            </w:r>
          </w:p>
        </w:tc>
      </w:tr>
      <w:tr w:rsidR="009A21D3" w:rsidRPr="009A21D3" w:rsidTr="00B350F9">
        <w:trPr>
          <w:trHeight w:val="1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9A21D3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9A21D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E96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E96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E96">
              <w:rPr>
                <w:b/>
                <w:bCs/>
                <w:sz w:val="18"/>
                <w:szCs w:val="18"/>
              </w:rPr>
              <w:t>20 23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E96">
              <w:rPr>
                <w:b/>
                <w:bCs/>
                <w:sz w:val="18"/>
                <w:szCs w:val="18"/>
              </w:rPr>
              <w:t>10 70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2,9%</w:t>
            </w:r>
          </w:p>
        </w:tc>
      </w:tr>
      <w:tr w:rsidR="009A21D3" w:rsidRPr="009A21D3" w:rsidTr="00B350F9">
        <w:trPr>
          <w:trHeight w:val="4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 02 00000 00 0000 00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0 23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0 70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2,9%</w:t>
            </w:r>
          </w:p>
        </w:tc>
      </w:tr>
      <w:tr w:rsidR="009A21D3" w:rsidRPr="009A21D3" w:rsidTr="00B350F9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 02 03000 00 0000 15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0 23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0 70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2,9%</w:t>
            </w:r>
          </w:p>
        </w:tc>
      </w:tr>
      <w:tr w:rsidR="009A21D3" w:rsidRPr="009A21D3" w:rsidTr="00B350F9">
        <w:trPr>
          <w:trHeight w:val="4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 02 03024 00 0000 15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4 98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 86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9,2%</w:t>
            </w:r>
          </w:p>
        </w:tc>
      </w:tr>
      <w:tr w:rsidR="009A21D3" w:rsidRPr="009A21D3" w:rsidTr="00B350F9">
        <w:trPr>
          <w:trHeight w:val="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.1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987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 02 03024 03 0000 15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</w:t>
            </w:r>
            <w:r w:rsidRPr="00C07E96">
              <w:rPr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lastRenderedPageBreak/>
              <w:t>14 98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 86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9,2%</w:t>
            </w:r>
          </w:p>
        </w:tc>
      </w:tr>
      <w:tr w:rsidR="009A21D3" w:rsidRPr="009A21D3" w:rsidTr="00B350F9">
        <w:trPr>
          <w:trHeight w:val="11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lastRenderedPageBreak/>
              <w:t>1.1.1.1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987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 02 03024 03 0100 15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 37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 3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98,8%</w:t>
            </w:r>
          </w:p>
        </w:tc>
      </w:tr>
      <w:tr w:rsidR="009A21D3" w:rsidRPr="009A21D3" w:rsidTr="00B350F9">
        <w:trPr>
          <w:trHeight w:val="15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.1.1.1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987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 02 03024 03 0200 151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0,0%</w:t>
            </w:r>
          </w:p>
        </w:tc>
      </w:tr>
      <w:tr w:rsidR="009A21D3" w:rsidRPr="009A21D3" w:rsidTr="00B350F9">
        <w:trPr>
          <w:trHeight w:val="1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.1.1.1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987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 02 03024 03 0300 151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2 60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 52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8,0%</w:t>
            </w:r>
          </w:p>
        </w:tc>
      </w:tr>
      <w:tr w:rsidR="009A21D3" w:rsidRPr="009A21D3" w:rsidTr="00B350F9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.1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 02 03027 00 0000 151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 25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4 8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92,1%</w:t>
            </w:r>
          </w:p>
        </w:tc>
      </w:tr>
      <w:tr w:rsidR="009A21D3" w:rsidRPr="009A21D3" w:rsidTr="00B350F9">
        <w:trPr>
          <w:trHeight w:val="12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.1.2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987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 02 03027 03 0000 15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 25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4 8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92,1%</w:t>
            </w:r>
          </w:p>
        </w:tc>
      </w:tr>
      <w:tr w:rsidR="009A21D3" w:rsidRPr="009A21D3" w:rsidTr="00B350F9">
        <w:trPr>
          <w:trHeight w:val="8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.1.2.1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987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 02 03027 03 0100 15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 22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3 04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94,4%</w:t>
            </w:r>
          </w:p>
        </w:tc>
      </w:tr>
      <w:tr w:rsidR="009A21D3" w:rsidRPr="009A21D3" w:rsidTr="00B350F9">
        <w:trPr>
          <w:trHeight w:val="8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1.1.2.1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987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 02 03027 03 0200 15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2 0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1 79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88,6%</w:t>
            </w:r>
          </w:p>
        </w:tc>
      </w:tr>
      <w:tr w:rsidR="009A21D3" w:rsidRPr="009A21D3" w:rsidTr="00B350F9">
        <w:trPr>
          <w:trHeight w:val="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A21D3" w:rsidRDefault="009A21D3">
            <w:pPr>
              <w:jc w:val="center"/>
              <w:rPr>
                <w:sz w:val="20"/>
                <w:szCs w:val="20"/>
              </w:rPr>
            </w:pPr>
            <w:r w:rsidRPr="009A21D3">
              <w:rPr>
                <w:sz w:val="20"/>
                <w:szCs w:val="20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C07E96" w:rsidRDefault="009A21D3">
            <w:pPr>
              <w:rPr>
                <w:b/>
                <w:bCs/>
                <w:sz w:val="18"/>
                <w:szCs w:val="18"/>
              </w:rPr>
            </w:pPr>
            <w:r w:rsidRPr="00C07E96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E96">
              <w:rPr>
                <w:b/>
                <w:bCs/>
                <w:sz w:val="18"/>
                <w:szCs w:val="18"/>
              </w:rPr>
              <w:t>74 62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E96">
              <w:rPr>
                <w:b/>
                <w:bCs/>
                <w:sz w:val="18"/>
                <w:szCs w:val="18"/>
              </w:rPr>
              <w:t>44 1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C07E96" w:rsidRDefault="009A21D3" w:rsidP="009A21D3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C07E96">
              <w:rPr>
                <w:sz w:val="18"/>
                <w:szCs w:val="18"/>
              </w:rPr>
              <w:t>59,1%</w:t>
            </w:r>
          </w:p>
        </w:tc>
      </w:tr>
    </w:tbl>
    <w:p w:rsidR="006679A3" w:rsidRDefault="006679A3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679A3">
      <w:pPr>
        <w:jc w:val="center"/>
        <w:rPr>
          <w:b/>
          <w:sz w:val="20"/>
          <w:szCs w:val="20"/>
        </w:rPr>
      </w:pPr>
    </w:p>
    <w:p w:rsidR="006A7622" w:rsidRDefault="006A7622" w:rsidP="006A762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942F74" w:rsidRDefault="006A7622" w:rsidP="006A76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</w:t>
      </w:r>
      <w:r w:rsidR="00942F74">
        <w:rPr>
          <w:sz w:val="20"/>
          <w:szCs w:val="20"/>
        </w:rPr>
        <w:t xml:space="preserve">проекту </w:t>
      </w:r>
      <w:r w:rsidRPr="009A21D3">
        <w:rPr>
          <w:sz w:val="20"/>
          <w:szCs w:val="20"/>
        </w:rPr>
        <w:t xml:space="preserve">решению </w:t>
      </w:r>
    </w:p>
    <w:p w:rsidR="006A7622" w:rsidRDefault="006A7622" w:rsidP="006A7622">
      <w:pPr>
        <w:jc w:val="right"/>
        <w:rPr>
          <w:sz w:val="20"/>
          <w:szCs w:val="20"/>
        </w:rPr>
      </w:pPr>
      <w:r w:rsidRPr="009A21D3">
        <w:rPr>
          <w:sz w:val="20"/>
          <w:szCs w:val="20"/>
        </w:rPr>
        <w:t xml:space="preserve">Муниципального </w:t>
      </w:r>
    </w:p>
    <w:p w:rsidR="006A7622" w:rsidRDefault="006A7622" w:rsidP="006A7622">
      <w:pPr>
        <w:jc w:val="right"/>
        <w:rPr>
          <w:sz w:val="20"/>
          <w:szCs w:val="20"/>
        </w:rPr>
      </w:pPr>
      <w:r w:rsidRPr="009A21D3">
        <w:rPr>
          <w:sz w:val="20"/>
          <w:szCs w:val="20"/>
        </w:rPr>
        <w:t xml:space="preserve">Совета города Павловска </w:t>
      </w:r>
    </w:p>
    <w:p w:rsidR="006A7622" w:rsidRPr="009A21D3" w:rsidRDefault="006A7622" w:rsidP="006A7622">
      <w:pPr>
        <w:jc w:val="right"/>
        <w:rPr>
          <w:b/>
          <w:sz w:val="20"/>
          <w:szCs w:val="20"/>
        </w:rPr>
      </w:pPr>
      <w:r w:rsidRPr="001505A1">
        <w:rPr>
          <w:sz w:val="20"/>
          <w:szCs w:val="20"/>
        </w:rPr>
        <w:t xml:space="preserve">№ </w:t>
      </w:r>
      <w:r>
        <w:rPr>
          <w:sz w:val="20"/>
          <w:szCs w:val="20"/>
        </w:rPr>
        <w:t>____</w:t>
      </w:r>
      <w:r w:rsidRPr="009A21D3">
        <w:rPr>
          <w:color w:val="FF0000"/>
          <w:sz w:val="20"/>
          <w:szCs w:val="20"/>
        </w:rPr>
        <w:t xml:space="preserve">  </w:t>
      </w:r>
      <w:r>
        <w:rPr>
          <w:sz w:val="20"/>
          <w:szCs w:val="20"/>
        </w:rPr>
        <w:t>от ___2017</w:t>
      </w:r>
    </w:p>
    <w:p w:rsidR="006679A3" w:rsidRDefault="006679A3" w:rsidP="00F11F73">
      <w:pPr>
        <w:jc w:val="center"/>
        <w:rPr>
          <w:sz w:val="20"/>
          <w:szCs w:val="20"/>
        </w:rPr>
      </w:pPr>
    </w:p>
    <w:p w:rsidR="009A21D3" w:rsidRDefault="009A21D3" w:rsidP="00F11F73">
      <w:pPr>
        <w:jc w:val="center"/>
        <w:rPr>
          <w:sz w:val="20"/>
          <w:szCs w:val="20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5"/>
        <w:gridCol w:w="21"/>
        <w:gridCol w:w="27"/>
        <w:gridCol w:w="2388"/>
        <w:gridCol w:w="21"/>
        <w:gridCol w:w="993"/>
        <w:gridCol w:w="567"/>
        <w:gridCol w:w="425"/>
        <w:gridCol w:w="567"/>
        <w:gridCol w:w="1276"/>
        <w:gridCol w:w="475"/>
        <w:gridCol w:w="92"/>
        <w:gridCol w:w="283"/>
        <w:gridCol w:w="425"/>
        <w:gridCol w:w="36"/>
        <w:gridCol w:w="248"/>
        <w:gridCol w:w="142"/>
        <w:gridCol w:w="425"/>
        <w:gridCol w:w="283"/>
        <w:gridCol w:w="709"/>
      </w:tblGrid>
      <w:tr w:rsidR="009A21D3" w:rsidRPr="001505A1" w:rsidTr="00942F74">
        <w:trPr>
          <w:trHeight w:val="615"/>
        </w:trPr>
        <w:tc>
          <w:tcPr>
            <w:tcW w:w="87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1D3" w:rsidRPr="00942F74" w:rsidRDefault="009A21D3" w:rsidP="009A21D3">
            <w:pPr>
              <w:jc w:val="center"/>
              <w:rPr>
                <w:b/>
                <w:bCs/>
              </w:rPr>
            </w:pPr>
            <w:r w:rsidRPr="00942F74">
              <w:rPr>
                <w:b/>
                <w:bCs/>
              </w:rPr>
              <w:t xml:space="preserve">Показатели </w:t>
            </w:r>
            <w:proofErr w:type="gramStart"/>
            <w:r w:rsidRPr="00942F74">
              <w:rPr>
                <w:b/>
                <w:bCs/>
              </w:rPr>
              <w:t>расходов бюджета муниципального образования города Павловска</w:t>
            </w:r>
            <w:proofErr w:type="gramEnd"/>
            <w:r w:rsidRPr="00942F74">
              <w:rPr>
                <w:b/>
                <w:bCs/>
              </w:rPr>
              <w:t xml:space="preserve"> за 2016 год по ведомственной структуре расходов бюджета</w:t>
            </w:r>
          </w:p>
          <w:p w:rsidR="006A7622" w:rsidRPr="001505A1" w:rsidRDefault="006A7622" w:rsidP="009A21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 </w:t>
            </w:r>
          </w:p>
        </w:tc>
      </w:tr>
      <w:tr w:rsidR="00C07E96" w:rsidRPr="001505A1" w:rsidTr="00942F74">
        <w:trPr>
          <w:trHeight w:val="255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1505A1" w:rsidRDefault="009A21D3" w:rsidP="009A21D3">
            <w:pPr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1505A1" w:rsidRDefault="009A21D3" w:rsidP="009A21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1505A1" w:rsidRDefault="009A21D3" w:rsidP="009A21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1505A1" w:rsidRDefault="009A21D3" w:rsidP="009A21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1505A1" w:rsidRDefault="009A21D3" w:rsidP="009A21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1505A1" w:rsidRDefault="009A21D3" w:rsidP="009A21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1505A1" w:rsidRDefault="009A21D3" w:rsidP="009A21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1505A1" w:rsidRDefault="009A21D3" w:rsidP="009A21D3">
            <w:pPr>
              <w:jc w:val="right"/>
              <w:rPr>
                <w:sz w:val="16"/>
                <w:szCs w:val="16"/>
              </w:rPr>
            </w:pPr>
            <w:r w:rsidRPr="001505A1">
              <w:rPr>
                <w:sz w:val="16"/>
                <w:szCs w:val="16"/>
              </w:rPr>
              <w:t xml:space="preserve"> (тыс. руб.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 </w:t>
            </w:r>
          </w:p>
        </w:tc>
      </w:tr>
      <w:tr w:rsidR="00C07E96" w:rsidRPr="001505A1" w:rsidTr="00942F74">
        <w:trPr>
          <w:trHeight w:val="1188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1505A1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1505A1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код 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6"/>
                <w:szCs w:val="16"/>
              </w:rPr>
            </w:pPr>
            <w:r w:rsidRPr="001505A1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6"/>
                <w:szCs w:val="16"/>
              </w:rPr>
            </w:pPr>
            <w:r w:rsidRPr="001505A1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6"/>
                <w:szCs w:val="16"/>
              </w:rPr>
            </w:pPr>
            <w:r w:rsidRPr="001505A1">
              <w:rPr>
                <w:b/>
                <w:bCs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6"/>
                <w:szCs w:val="16"/>
              </w:rPr>
            </w:pPr>
            <w:r w:rsidRPr="001505A1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6"/>
                <w:szCs w:val="16"/>
              </w:rPr>
            </w:pPr>
            <w:r w:rsidRPr="001505A1">
              <w:rPr>
                <w:b/>
                <w:bCs/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6"/>
                <w:szCs w:val="16"/>
              </w:rPr>
            </w:pPr>
            <w:r w:rsidRPr="001505A1">
              <w:rPr>
                <w:b/>
                <w:bCs/>
                <w:sz w:val="16"/>
                <w:szCs w:val="16"/>
              </w:rPr>
              <w:t>% исполнения за год</w:t>
            </w:r>
          </w:p>
        </w:tc>
      </w:tr>
      <w:tr w:rsidR="00C07E96" w:rsidRPr="001505A1" w:rsidTr="00942F74">
        <w:trPr>
          <w:trHeight w:val="365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 217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 1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7,9</w:t>
            </w:r>
          </w:p>
        </w:tc>
      </w:tr>
      <w:tr w:rsidR="00C07E96" w:rsidRPr="001505A1" w:rsidTr="00942F74">
        <w:trPr>
          <w:trHeight w:val="279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 217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 1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7,9</w:t>
            </w:r>
          </w:p>
        </w:tc>
      </w:tr>
      <w:tr w:rsidR="00C07E96" w:rsidRPr="001505A1" w:rsidTr="00942F74">
        <w:trPr>
          <w:trHeight w:val="823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24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1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4,9</w:t>
            </w:r>
          </w:p>
        </w:tc>
      </w:tr>
      <w:tr w:rsidR="00C07E96" w:rsidRPr="001505A1" w:rsidTr="00942F74">
        <w:trPr>
          <w:trHeight w:val="24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2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24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1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4,9</w:t>
            </w:r>
          </w:p>
        </w:tc>
      </w:tr>
      <w:tr w:rsidR="00C07E96" w:rsidRPr="001505A1" w:rsidTr="00942F74">
        <w:trPr>
          <w:trHeight w:val="703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.1.1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02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 24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1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4,9</w:t>
            </w:r>
          </w:p>
        </w:tc>
      </w:tr>
      <w:tr w:rsidR="00C07E96" w:rsidRPr="001505A1" w:rsidTr="00942F74">
        <w:trPr>
          <w:trHeight w:val="136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899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9,9</w:t>
            </w:r>
          </w:p>
        </w:tc>
      </w:tr>
      <w:tr w:rsidR="00C07E96" w:rsidRPr="001505A1" w:rsidTr="00942F74">
        <w:trPr>
          <w:trHeight w:val="136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.1.2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200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899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9,9</w:t>
            </w:r>
          </w:p>
        </w:tc>
      </w:tr>
      <w:tr w:rsidR="00C07E96" w:rsidRPr="001505A1" w:rsidTr="00942F74">
        <w:trPr>
          <w:trHeight w:val="278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.1.2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0200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98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51,2</w:t>
            </w:r>
          </w:p>
        </w:tc>
      </w:tr>
      <w:tr w:rsidR="00C07E96" w:rsidRPr="001505A1" w:rsidTr="00942F74">
        <w:trPr>
          <w:trHeight w:val="1138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.1.2.1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0200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 601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7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8,9</w:t>
            </w:r>
          </w:p>
        </w:tc>
      </w:tr>
      <w:tr w:rsidR="00C07E96" w:rsidRPr="001505A1" w:rsidTr="00942F74">
        <w:trPr>
          <w:trHeight w:val="108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899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9200 0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7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.3.1.1.</w:t>
            </w:r>
          </w:p>
        </w:tc>
        <w:tc>
          <w:tcPr>
            <w:tcW w:w="3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9200 0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341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71 402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1 1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71,6</w:t>
            </w:r>
          </w:p>
        </w:tc>
      </w:tr>
      <w:tr w:rsidR="00C07E96" w:rsidRPr="001505A1" w:rsidTr="00942F74">
        <w:trPr>
          <w:trHeight w:val="194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2 895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2 7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8,9</w:t>
            </w:r>
          </w:p>
        </w:tc>
      </w:tr>
      <w:tr w:rsidR="00C07E96" w:rsidRPr="001505A1" w:rsidTr="00942F74">
        <w:trPr>
          <w:trHeight w:val="109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0 283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0 1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8,9</w:t>
            </w:r>
          </w:p>
        </w:tc>
      </w:tr>
      <w:tr w:rsidR="00C07E96" w:rsidRPr="001505A1" w:rsidTr="00942F74">
        <w:trPr>
          <w:trHeight w:val="54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200 0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24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2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8,9</w:t>
            </w:r>
          </w:p>
        </w:tc>
      </w:tr>
      <w:tr w:rsidR="00C07E96" w:rsidRPr="001505A1" w:rsidTr="00942F74">
        <w:trPr>
          <w:trHeight w:val="136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lastRenderedPageBreak/>
              <w:t>2.1.1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0200 0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 24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2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8,9</w:t>
            </w:r>
          </w:p>
        </w:tc>
      </w:tr>
      <w:tr w:rsidR="00C07E96" w:rsidRPr="001505A1" w:rsidTr="00942F74">
        <w:trPr>
          <w:trHeight w:val="7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.1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200 0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9 030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8 9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8,9</w:t>
            </w:r>
          </w:p>
        </w:tc>
      </w:tr>
      <w:tr w:rsidR="00C07E96" w:rsidRPr="001505A1" w:rsidTr="00942F74">
        <w:trPr>
          <w:trHeight w:val="562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1.1.2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0200 0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7 506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74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8,9</w:t>
            </w:r>
          </w:p>
        </w:tc>
      </w:tr>
      <w:tr w:rsidR="00C07E96" w:rsidRPr="001505A1" w:rsidTr="00942F74">
        <w:trPr>
          <w:trHeight w:val="42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1.1.2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0200 0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 519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5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9,1</w:t>
            </w:r>
          </w:p>
        </w:tc>
      </w:tr>
      <w:tr w:rsidR="00C07E96" w:rsidRPr="001505A1" w:rsidTr="00942F74">
        <w:trPr>
          <w:trHeight w:val="7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1.1.2.3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0200 0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4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45,8</w:t>
            </w:r>
          </w:p>
        </w:tc>
      </w:tr>
      <w:tr w:rsidR="00C07E96" w:rsidRPr="001505A1" w:rsidTr="00942F74">
        <w:trPr>
          <w:trHeight w:val="278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1505A1">
              <w:rPr>
                <w:b/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1505A1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9200 G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0,0</w:t>
            </w:r>
          </w:p>
        </w:tc>
      </w:tr>
      <w:tr w:rsidR="00C07E96" w:rsidRPr="001505A1" w:rsidTr="00942F74">
        <w:trPr>
          <w:trHeight w:val="7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1.1.3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9200 G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0,0</w:t>
            </w:r>
          </w:p>
        </w:tc>
      </w:tr>
      <w:tr w:rsidR="00C07E96" w:rsidRPr="001505A1" w:rsidTr="00942F74">
        <w:trPr>
          <w:trHeight w:val="1178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1505A1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1505A1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200 G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 37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 3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8,8</w:t>
            </w:r>
          </w:p>
        </w:tc>
      </w:tr>
      <w:tr w:rsidR="00C07E96" w:rsidRPr="001505A1" w:rsidTr="00942F74">
        <w:trPr>
          <w:trHeight w:val="1283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.2.1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0200 G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 249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22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9,1</w:t>
            </w:r>
          </w:p>
        </w:tc>
      </w:tr>
      <w:tr w:rsidR="00C07E96" w:rsidRPr="001505A1" w:rsidTr="00942F74">
        <w:trPr>
          <w:trHeight w:val="30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.2.2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0200 G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2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4,0</w:t>
            </w:r>
          </w:p>
        </w:tc>
      </w:tr>
      <w:tr w:rsidR="00C07E96" w:rsidRPr="001505A1" w:rsidTr="00942F74">
        <w:trPr>
          <w:trHeight w:val="23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37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9,9</w:t>
            </w:r>
          </w:p>
        </w:tc>
      </w:tr>
      <w:tr w:rsidR="00C07E96" w:rsidRPr="001505A1" w:rsidTr="00942F74">
        <w:trPr>
          <w:trHeight w:val="52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1.3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90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7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343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.3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90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7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268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1.3.2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9200 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79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47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1.3.2.1.1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9200 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79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48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.3.3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9200 0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5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36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1.3.3.1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 xml:space="preserve">Закупка товаров, работ и услуг для </w:t>
            </w:r>
            <w:r w:rsidRPr="001505A1">
              <w:rPr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lastRenderedPageBreak/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9200 0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35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36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lastRenderedPageBreak/>
              <w:t>2.1.3.4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9200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431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.3.4.1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9200 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36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.3.5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 xml:space="preserve">Участие </w:t>
            </w:r>
            <w:proofErr w:type="gramStart"/>
            <w:r w:rsidRPr="001505A1">
              <w:rPr>
                <w:b/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1505A1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9200 0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8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9,7</w:t>
            </w:r>
          </w:p>
        </w:tc>
      </w:tr>
      <w:tr w:rsidR="00C07E96" w:rsidRPr="001505A1" w:rsidTr="00942F74">
        <w:trPr>
          <w:trHeight w:val="278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1.3.5.1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9200 0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38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9,7</w:t>
            </w:r>
          </w:p>
        </w:tc>
      </w:tr>
      <w:tr w:rsidR="00C07E96" w:rsidRPr="001505A1" w:rsidTr="00942F74">
        <w:trPr>
          <w:trHeight w:val="98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.3.6.</w:t>
            </w:r>
          </w:p>
        </w:tc>
        <w:tc>
          <w:tcPr>
            <w:tcW w:w="3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1505A1">
              <w:rPr>
                <w:b/>
                <w:bCs/>
                <w:sz w:val="18"/>
                <w:szCs w:val="18"/>
              </w:rPr>
              <w:t>психоактивных</w:t>
            </w:r>
            <w:proofErr w:type="spellEnd"/>
            <w:r w:rsidRPr="001505A1">
              <w:rPr>
                <w:b/>
                <w:bCs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9200 0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46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9,8</w:t>
            </w:r>
          </w:p>
        </w:tc>
      </w:tr>
      <w:tr w:rsidR="00C07E96" w:rsidRPr="001505A1" w:rsidTr="00942F74">
        <w:trPr>
          <w:trHeight w:val="383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1.3.6.1</w:t>
            </w:r>
          </w:p>
        </w:tc>
        <w:tc>
          <w:tcPr>
            <w:tcW w:w="3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9200 0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46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9,8</w:t>
            </w:r>
          </w:p>
        </w:tc>
      </w:tr>
      <w:tr w:rsidR="00C07E96" w:rsidRPr="001505A1" w:rsidTr="00942F74">
        <w:trPr>
          <w:trHeight w:val="341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616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45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2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19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50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2.1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19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7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7 879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7 8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7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6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856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3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1000 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6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6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3.1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51000 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6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311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3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D27C10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7 616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7 6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36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3.2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15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7 616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7 6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278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3.2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315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7 616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right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76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98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lastRenderedPageBreak/>
              <w:t>2.3.3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486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45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36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3.3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345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3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251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9 426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9 6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50,0</w:t>
            </w:r>
          </w:p>
        </w:tc>
      </w:tr>
      <w:tr w:rsidR="00C07E96" w:rsidRPr="001505A1" w:rsidTr="00942F74">
        <w:trPr>
          <w:trHeight w:val="11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9 426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9 6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50,0</w:t>
            </w:r>
          </w:p>
        </w:tc>
      </w:tr>
      <w:tr w:rsidR="00C07E96" w:rsidRPr="001505A1" w:rsidTr="00942F74">
        <w:trPr>
          <w:trHeight w:val="1979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4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0000 0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 951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 9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453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4.1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60000 0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6 63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66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7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4.1.1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60000 0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317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3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022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4.1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 w:rsidRPr="001505A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505A1">
              <w:rPr>
                <w:b/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000 00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7 582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 9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39,4</w:t>
            </w:r>
          </w:p>
        </w:tc>
      </w:tr>
      <w:tr w:rsidR="00C07E96" w:rsidRPr="001505A1" w:rsidTr="00942F74">
        <w:trPr>
          <w:trHeight w:val="584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4.1.2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6000 00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7 470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68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39,0</w:t>
            </w:r>
          </w:p>
        </w:tc>
      </w:tr>
      <w:tr w:rsidR="00C07E96" w:rsidRPr="001505A1" w:rsidTr="00942F74">
        <w:trPr>
          <w:trHeight w:val="109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4.1.2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6000 00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1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74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4.1.3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0000 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60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9,9</w:t>
            </w:r>
          </w:p>
        </w:tc>
      </w:tr>
      <w:tr w:rsidR="00C07E96" w:rsidRPr="001505A1" w:rsidTr="00942F74">
        <w:trPr>
          <w:trHeight w:val="483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4.1.3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60000 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60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2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9,9</w:t>
            </w:r>
          </w:p>
        </w:tc>
      </w:tr>
      <w:tr w:rsidR="00C07E96" w:rsidRPr="001505A1" w:rsidTr="00942F74">
        <w:trPr>
          <w:trHeight w:val="693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4.1.4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00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252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4.1.4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600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562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4.1.5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0000 G3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2 600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 5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28,0</w:t>
            </w:r>
          </w:p>
        </w:tc>
      </w:tr>
      <w:tr w:rsidR="00C07E96" w:rsidRPr="001505A1" w:rsidTr="00942F74">
        <w:trPr>
          <w:trHeight w:val="42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4.1.5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60000 G3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2 600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35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28,0</w:t>
            </w:r>
          </w:p>
        </w:tc>
      </w:tr>
      <w:tr w:rsidR="00C07E96" w:rsidRPr="001505A1" w:rsidTr="00942F74">
        <w:trPr>
          <w:trHeight w:val="561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4.1.6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05A1">
              <w:rPr>
                <w:b/>
                <w:bCs/>
                <w:color w:val="000000"/>
                <w:sz w:val="18"/>
                <w:szCs w:val="18"/>
              </w:rPr>
              <w:t xml:space="preserve"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</w:t>
            </w:r>
            <w:r w:rsidRPr="001505A1">
              <w:rPr>
                <w:b/>
                <w:bCs/>
                <w:color w:val="000000"/>
                <w:sz w:val="18"/>
                <w:szCs w:val="18"/>
              </w:rPr>
              <w:lastRenderedPageBreak/>
              <w:t>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lastRenderedPageBreak/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05A1">
              <w:rPr>
                <w:b/>
                <w:bCs/>
                <w:color w:val="000000"/>
                <w:sz w:val="18"/>
                <w:szCs w:val="18"/>
              </w:rPr>
              <w:t>60000 03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05A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05A1">
              <w:rPr>
                <w:b/>
                <w:bCs/>
                <w:color w:val="000000"/>
                <w:sz w:val="18"/>
                <w:szCs w:val="18"/>
              </w:rPr>
              <w:t>1 056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05A1">
              <w:rPr>
                <w:b/>
                <w:bCs/>
                <w:color w:val="000000"/>
                <w:sz w:val="18"/>
                <w:szCs w:val="18"/>
              </w:rPr>
              <w:t>1 0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7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lastRenderedPageBreak/>
              <w:t>2.4.1.6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60000 03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 056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818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4.1.7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0000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883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8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256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4.1.7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60000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883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8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701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4.1.8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0000 04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8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563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3.4.1.8.1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60000 04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8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82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44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5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766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5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410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423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5.1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410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7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407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4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521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6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8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42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6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428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8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48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6.1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428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58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48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6.1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48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36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6.1.2.1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431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47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54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6.1.2.1.1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431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47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2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596526">
        <w:trPr>
          <w:trHeight w:val="878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6.2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43100 0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0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47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6.2.2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43100 0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0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58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7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 943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 9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7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lastRenderedPageBreak/>
              <w:t>2.7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 943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 9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64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7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 xml:space="preserve">Организация  и проведение </w:t>
            </w:r>
            <w:proofErr w:type="gramStart"/>
            <w:r w:rsidRPr="001505A1">
              <w:rPr>
                <w:b/>
                <w:bCs/>
                <w:sz w:val="18"/>
                <w:szCs w:val="18"/>
              </w:rPr>
              <w:t>местных</w:t>
            </w:r>
            <w:proofErr w:type="gramEnd"/>
            <w:r w:rsidRPr="001505A1">
              <w:rPr>
                <w:b/>
                <w:bCs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440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481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4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449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7.1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440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 481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4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51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7.1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44000 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46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4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243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7.1.2.1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44000 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 46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4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82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 853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 4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2,9</w:t>
            </w:r>
          </w:p>
        </w:tc>
      </w:tr>
      <w:tr w:rsidR="00C07E96" w:rsidRPr="001505A1" w:rsidTr="00942F74">
        <w:trPr>
          <w:trHeight w:val="15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8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0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9,7</w:t>
            </w:r>
          </w:p>
        </w:tc>
      </w:tr>
      <w:tr w:rsidR="00C07E96" w:rsidRPr="001505A1" w:rsidTr="00942F74">
        <w:trPr>
          <w:trHeight w:val="57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8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05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0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9,7</w:t>
            </w:r>
          </w:p>
        </w:tc>
      </w:tr>
      <w:tr w:rsidR="00C07E96" w:rsidRPr="001505A1" w:rsidTr="00942F74">
        <w:trPr>
          <w:trHeight w:val="37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8.1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505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60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5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9,7</w:t>
            </w:r>
          </w:p>
        </w:tc>
      </w:tr>
      <w:tr w:rsidR="00C07E96" w:rsidRPr="001505A1" w:rsidTr="00596526">
        <w:trPr>
          <w:trHeight w:val="104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8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1D3" w:rsidRPr="001505A1" w:rsidRDefault="009A21D3" w:rsidP="009A21D3">
            <w:pPr>
              <w:rPr>
                <w:i/>
                <w:iCs/>
                <w:sz w:val="16"/>
                <w:szCs w:val="16"/>
              </w:rPr>
            </w:pPr>
            <w:r w:rsidRPr="001505A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5 252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4 8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2,1</w:t>
            </w:r>
          </w:p>
        </w:tc>
      </w:tr>
      <w:tr w:rsidR="00C07E96" w:rsidRPr="001505A1" w:rsidTr="00942F74">
        <w:trPr>
          <w:trHeight w:val="1412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8.2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1505A1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1505A1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 22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3 0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4,4</w:t>
            </w:r>
          </w:p>
        </w:tc>
      </w:tr>
      <w:tr w:rsidR="00C07E96" w:rsidRPr="001505A1" w:rsidTr="00942F74">
        <w:trPr>
          <w:trHeight w:val="24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8.2.1.1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51100 G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3 22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30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94,4</w:t>
            </w:r>
          </w:p>
        </w:tc>
      </w:tr>
      <w:tr w:rsidR="00C07E96" w:rsidRPr="001505A1" w:rsidTr="00942F74">
        <w:trPr>
          <w:trHeight w:val="274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8.2.2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1505A1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1505A1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1100 G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 028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7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88,6</w:t>
            </w:r>
          </w:p>
        </w:tc>
      </w:tr>
      <w:tr w:rsidR="00C07E96" w:rsidRPr="001505A1" w:rsidTr="00942F74">
        <w:trPr>
          <w:trHeight w:val="1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8.2.2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51100 G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 028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7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88,6</w:t>
            </w:r>
          </w:p>
        </w:tc>
      </w:tr>
      <w:tr w:rsidR="00C07E96" w:rsidRPr="001505A1" w:rsidTr="00942F74">
        <w:trPr>
          <w:trHeight w:val="123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3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7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9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3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481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9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487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3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6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47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9.1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487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63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6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1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0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251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2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163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0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251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2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403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2.10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457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251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1 2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46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.10.1.1.1.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457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1 251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2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100,0</w:t>
            </w:r>
          </w:p>
        </w:tc>
      </w:tr>
      <w:tr w:rsidR="00C07E96" w:rsidRPr="001505A1" w:rsidTr="00942F74">
        <w:trPr>
          <w:trHeight w:val="25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18"/>
                <w:szCs w:val="18"/>
              </w:rPr>
            </w:pPr>
            <w:r w:rsidRPr="001505A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74 620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A1">
              <w:rPr>
                <w:b/>
                <w:bCs/>
                <w:sz w:val="18"/>
                <w:szCs w:val="18"/>
              </w:rPr>
              <w:t>54 2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1505A1" w:rsidRDefault="009A21D3" w:rsidP="009A21D3">
            <w:pPr>
              <w:jc w:val="center"/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72,7</w:t>
            </w:r>
          </w:p>
        </w:tc>
      </w:tr>
      <w:tr w:rsidR="009A21D3" w:rsidRPr="001505A1" w:rsidTr="00942F74">
        <w:trPr>
          <w:trHeight w:val="709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1D3" w:rsidRPr="001505A1" w:rsidRDefault="009A21D3">
            <w:pPr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1D3" w:rsidRPr="001505A1" w:rsidRDefault="009A21D3">
            <w:pPr>
              <w:rPr>
                <w:sz w:val="20"/>
                <w:szCs w:val="20"/>
              </w:rPr>
            </w:pPr>
            <w:r w:rsidRPr="001505A1">
              <w:rPr>
                <w:sz w:val="20"/>
                <w:szCs w:val="20"/>
              </w:rPr>
              <w:t> </w:t>
            </w:r>
          </w:p>
        </w:tc>
        <w:tc>
          <w:tcPr>
            <w:tcW w:w="2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622" w:rsidRDefault="006A7622" w:rsidP="00C07E96">
            <w:pPr>
              <w:rPr>
                <w:sz w:val="16"/>
                <w:szCs w:val="16"/>
              </w:rPr>
            </w:pPr>
          </w:p>
          <w:p w:rsidR="006A7622" w:rsidRDefault="006A7622" w:rsidP="00C07E96">
            <w:pPr>
              <w:rPr>
                <w:sz w:val="16"/>
                <w:szCs w:val="16"/>
              </w:rPr>
            </w:pPr>
          </w:p>
          <w:p w:rsidR="006A7622" w:rsidRDefault="006A7622" w:rsidP="00C07E96">
            <w:pPr>
              <w:rPr>
                <w:sz w:val="16"/>
                <w:szCs w:val="16"/>
              </w:rPr>
            </w:pPr>
          </w:p>
          <w:p w:rsidR="00942F74" w:rsidRDefault="009A21D3" w:rsidP="00C07E96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 xml:space="preserve">Приложение №3 к </w:t>
            </w:r>
            <w:r w:rsidR="00942F74">
              <w:rPr>
                <w:sz w:val="20"/>
                <w:szCs w:val="20"/>
              </w:rPr>
              <w:t xml:space="preserve">проекту </w:t>
            </w:r>
            <w:r w:rsidRPr="006A7622">
              <w:rPr>
                <w:sz w:val="20"/>
                <w:szCs w:val="20"/>
              </w:rPr>
              <w:t xml:space="preserve">решению Муниципального Совета города Павловска </w:t>
            </w:r>
          </w:p>
          <w:p w:rsidR="009A21D3" w:rsidRDefault="009A21D3" w:rsidP="00C07E96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№</w:t>
            </w:r>
            <w:r w:rsidR="00C07E96" w:rsidRPr="006A7622">
              <w:rPr>
                <w:sz w:val="20"/>
                <w:szCs w:val="20"/>
              </w:rPr>
              <w:t>__</w:t>
            </w:r>
            <w:r w:rsidRPr="006A7622">
              <w:rPr>
                <w:sz w:val="20"/>
                <w:szCs w:val="20"/>
              </w:rPr>
              <w:t xml:space="preserve"> от </w:t>
            </w:r>
            <w:r w:rsidR="00C07E96" w:rsidRPr="006A7622">
              <w:rPr>
                <w:sz w:val="20"/>
                <w:szCs w:val="20"/>
              </w:rPr>
              <w:t>___</w:t>
            </w:r>
            <w:r w:rsidRPr="006A7622">
              <w:rPr>
                <w:sz w:val="20"/>
                <w:szCs w:val="20"/>
              </w:rPr>
              <w:t xml:space="preserve">2017 </w:t>
            </w:r>
          </w:p>
          <w:p w:rsidR="006A7622" w:rsidRDefault="006A7622" w:rsidP="00C07E96">
            <w:pPr>
              <w:rPr>
                <w:sz w:val="20"/>
                <w:szCs w:val="20"/>
              </w:rPr>
            </w:pPr>
          </w:p>
          <w:p w:rsidR="00942F74" w:rsidRPr="006A7622" w:rsidRDefault="00942F74" w:rsidP="00C07E96">
            <w:pPr>
              <w:rPr>
                <w:sz w:val="20"/>
                <w:szCs w:val="20"/>
              </w:rPr>
            </w:pPr>
          </w:p>
        </w:tc>
      </w:tr>
      <w:tr w:rsidR="009A21D3" w:rsidRPr="001505A1" w:rsidTr="00942F74">
        <w:trPr>
          <w:trHeight w:val="589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21D3" w:rsidRPr="006A7622" w:rsidRDefault="009A21D3">
            <w:pPr>
              <w:jc w:val="center"/>
              <w:rPr>
                <w:b/>
                <w:bCs/>
              </w:rPr>
            </w:pPr>
            <w:r w:rsidRPr="006A7622">
              <w:rPr>
                <w:b/>
                <w:bCs/>
              </w:rPr>
              <w:t xml:space="preserve">Показатели </w:t>
            </w:r>
            <w:proofErr w:type="gramStart"/>
            <w:r w:rsidRPr="006A7622">
              <w:rPr>
                <w:b/>
                <w:bCs/>
              </w:rPr>
              <w:t>расходов бюджета муниципального образования города Павловска</w:t>
            </w:r>
            <w:proofErr w:type="gramEnd"/>
            <w:r w:rsidRPr="006A7622">
              <w:rPr>
                <w:b/>
                <w:bCs/>
              </w:rPr>
              <w:t xml:space="preserve"> за 2016 год                                                                                                     по разделам и подразделам классификации расходов бюджетов</w:t>
            </w:r>
          </w:p>
          <w:p w:rsidR="006A7622" w:rsidRPr="00C07E96" w:rsidRDefault="006A76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A21D3" w:rsidRPr="001505A1" w:rsidTr="00942F74">
        <w:trPr>
          <w:trHeight w:val="25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 xml:space="preserve">№ </w:t>
            </w:r>
            <w:proofErr w:type="gramStart"/>
            <w:r w:rsidRPr="006A7622">
              <w:rPr>
                <w:sz w:val="20"/>
                <w:szCs w:val="20"/>
              </w:rPr>
              <w:t>п</w:t>
            </w:r>
            <w:proofErr w:type="gramEnd"/>
            <w:r w:rsidRPr="006A7622">
              <w:rPr>
                <w:sz w:val="20"/>
                <w:szCs w:val="20"/>
              </w:rPr>
              <w:t>/п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Исполнено за год, тыс. руб.</w:t>
            </w:r>
          </w:p>
        </w:tc>
      </w:tr>
      <w:tr w:rsidR="009A21D3" w:rsidRPr="001505A1" w:rsidTr="00942F74">
        <w:trPr>
          <w:trHeight w:val="77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15 904,5</w:t>
            </w:r>
          </w:p>
        </w:tc>
      </w:tr>
      <w:tr w:rsidR="009A21D3" w:rsidRPr="001505A1" w:rsidTr="00942F74">
        <w:trPr>
          <w:trHeight w:val="92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1.1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1 183,0</w:t>
            </w:r>
          </w:p>
        </w:tc>
      </w:tr>
      <w:tr w:rsidR="009A21D3" w:rsidRPr="001505A1" w:rsidTr="00942F74">
        <w:trPr>
          <w:trHeight w:val="441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1.2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1 896,7</w:t>
            </w:r>
          </w:p>
        </w:tc>
      </w:tr>
      <w:tr w:rsidR="009A21D3" w:rsidRPr="001505A1" w:rsidTr="00942F74">
        <w:trPr>
          <w:trHeight w:val="24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1.3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10 168,8</w:t>
            </w:r>
          </w:p>
        </w:tc>
      </w:tr>
      <w:tr w:rsidR="009A21D3" w:rsidRPr="001505A1" w:rsidTr="00942F74">
        <w:trPr>
          <w:trHeight w:val="7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1.5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151,7</w:t>
            </w:r>
          </w:p>
        </w:tc>
      </w:tr>
      <w:tr w:rsidR="009A21D3" w:rsidRPr="001505A1" w:rsidTr="00942F74">
        <w:trPr>
          <w:trHeight w:val="12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9A21D3" w:rsidRPr="001505A1" w:rsidTr="00942F74">
        <w:trPr>
          <w:trHeight w:val="104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2.1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60,0</w:t>
            </w:r>
          </w:p>
        </w:tc>
      </w:tr>
      <w:tr w:rsidR="009A21D3" w:rsidRPr="001505A1" w:rsidTr="00942F74">
        <w:trPr>
          <w:trHeight w:val="2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7 879,7</w:t>
            </w:r>
          </w:p>
        </w:tc>
      </w:tr>
      <w:tr w:rsidR="009A21D3" w:rsidRPr="001505A1" w:rsidTr="00942F74">
        <w:trPr>
          <w:trHeight w:val="11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3.1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260,0</w:t>
            </w:r>
          </w:p>
        </w:tc>
      </w:tr>
      <w:tr w:rsidR="009A21D3" w:rsidRPr="001505A1" w:rsidTr="00942F74">
        <w:trPr>
          <w:trHeight w:val="7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3.2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 w:rsidP="00D27C10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 xml:space="preserve">   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7 616,0</w:t>
            </w:r>
          </w:p>
        </w:tc>
      </w:tr>
      <w:tr w:rsidR="009A21D3" w:rsidRPr="001505A1" w:rsidTr="00942F74">
        <w:trPr>
          <w:trHeight w:val="104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3.3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 xml:space="preserve">Другие вопросы в области национальной экономики                                                                                         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3,7</w:t>
            </w:r>
          </w:p>
        </w:tc>
      </w:tr>
      <w:tr w:rsidR="009A21D3" w:rsidRPr="001505A1" w:rsidTr="00942F74">
        <w:trPr>
          <w:trHeight w:val="124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19 695,6</w:t>
            </w:r>
          </w:p>
        </w:tc>
      </w:tr>
      <w:tr w:rsidR="009A21D3" w:rsidRPr="001505A1" w:rsidTr="00942F74">
        <w:trPr>
          <w:trHeight w:val="95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4.1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19 695,6</w:t>
            </w:r>
          </w:p>
        </w:tc>
      </w:tr>
      <w:tr w:rsidR="009A21D3" w:rsidRPr="001505A1" w:rsidTr="00942F74">
        <w:trPr>
          <w:trHeight w:val="7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A21D3" w:rsidRPr="001505A1" w:rsidTr="00942F74">
        <w:trPr>
          <w:trHeight w:val="11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5.1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06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50,0</w:t>
            </w:r>
          </w:p>
        </w:tc>
      </w:tr>
      <w:tr w:rsidR="009A21D3" w:rsidRPr="001505A1" w:rsidTr="00942F74">
        <w:trPr>
          <w:trHeight w:val="7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407,1</w:t>
            </w:r>
          </w:p>
        </w:tc>
      </w:tr>
      <w:tr w:rsidR="009A21D3" w:rsidRPr="001505A1" w:rsidTr="00942F74">
        <w:trPr>
          <w:trHeight w:val="101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6.1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58,5</w:t>
            </w:r>
          </w:p>
        </w:tc>
      </w:tr>
      <w:tr w:rsidR="009A21D3" w:rsidRPr="001505A1" w:rsidTr="00942F74">
        <w:trPr>
          <w:trHeight w:val="176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6.2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348,6</w:t>
            </w:r>
          </w:p>
        </w:tc>
      </w:tr>
      <w:tr w:rsidR="009A21D3" w:rsidRPr="001505A1" w:rsidTr="00942F74">
        <w:trPr>
          <w:trHeight w:val="93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2 943,6</w:t>
            </w:r>
          </w:p>
        </w:tc>
      </w:tr>
      <w:tr w:rsidR="009A21D3" w:rsidRPr="001505A1" w:rsidTr="00942F74">
        <w:trPr>
          <w:trHeight w:val="132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7.1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2 943,6</w:t>
            </w:r>
          </w:p>
        </w:tc>
      </w:tr>
      <w:tr w:rsidR="009A21D3" w:rsidRPr="001505A1" w:rsidTr="00942F74">
        <w:trPr>
          <w:trHeight w:val="7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5 437,9</w:t>
            </w:r>
          </w:p>
        </w:tc>
      </w:tr>
      <w:tr w:rsidR="009A21D3" w:rsidRPr="001505A1" w:rsidTr="00942F74">
        <w:trPr>
          <w:trHeight w:val="7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8.1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598,9</w:t>
            </w:r>
          </w:p>
        </w:tc>
      </w:tr>
      <w:tr w:rsidR="009A21D3" w:rsidRPr="001505A1" w:rsidTr="00942F74">
        <w:trPr>
          <w:trHeight w:val="78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8.2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4 839,0</w:t>
            </w:r>
          </w:p>
        </w:tc>
      </w:tr>
      <w:tr w:rsidR="009A21D3" w:rsidRPr="001505A1" w:rsidTr="00942F74">
        <w:trPr>
          <w:trHeight w:val="7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634,0</w:t>
            </w:r>
          </w:p>
        </w:tc>
      </w:tr>
      <w:tr w:rsidR="009A21D3" w:rsidRPr="001505A1" w:rsidTr="00942F74">
        <w:trPr>
          <w:trHeight w:val="7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9.1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634,0</w:t>
            </w:r>
          </w:p>
        </w:tc>
      </w:tr>
      <w:tr w:rsidR="009A21D3" w:rsidRPr="001505A1" w:rsidTr="00942F74">
        <w:trPr>
          <w:trHeight w:val="121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1 251,2</w:t>
            </w:r>
          </w:p>
        </w:tc>
      </w:tr>
      <w:tr w:rsidR="009A21D3" w:rsidRPr="001505A1" w:rsidTr="00942F74">
        <w:trPr>
          <w:trHeight w:val="115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10.1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1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1 251,2</w:t>
            </w:r>
          </w:p>
        </w:tc>
      </w:tr>
      <w:tr w:rsidR="009A21D3" w:rsidRPr="001505A1" w:rsidTr="00942F74">
        <w:trPr>
          <w:trHeight w:val="146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 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D3" w:rsidRPr="006A7622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22">
              <w:rPr>
                <w:b/>
                <w:bCs/>
                <w:sz w:val="20"/>
                <w:szCs w:val="20"/>
              </w:rPr>
              <w:t>54 263,6</w:t>
            </w:r>
          </w:p>
        </w:tc>
      </w:tr>
      <w:tr w:rsidR="009A21D3" w:rsidTr="00942F74">
        <w:trPr>
          <w:trHeight w:val="111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Default="009A21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D27C10" w:rsidRDefault="009A21D3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D27C10" w:rsidRDefault="009A21D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1D3" w:rsidRDefault="009A21D3" w:rsidP="00D27C10">
            <w:pPr>
              <w:rPr>
                <w:sz w:val="20"/>
                <w:szCs w:val="20"/>
              </w:rPr>
            </w:pPr>
          </w:p>
          <w:p w:rsidR="006A7622" w:rsidRDefault="006A7622" w:rsidP="00D27C10">
            <w:pPr>
              <w:rPr>
                <w:sz w:val="20"/>
                <w:szCs w:val="20"/>
              </w:rPr>
            </w:pPr>
          </w:p>
          <w:p w:rsidR="006A7622" w:rsidRDefault="006A7622" w:rsidP="00D27C10">
            <w:pPr>
              <w:rPr>
                <w:sz w:val="20"/>
                <w:szCs w:val="20"/>
              </w:rPr>
            </w:pPr>
          </w:p>
          <w:p w:rsidR="006A7622" w:rsidRDefault="006A7622" w:rsidP="00D27C10">
            <w:pPr>
              <w:rPr>
                <w:sz w:val="20"/>
                <w:szCs w:val="20"/>
              </w:rPr>
            </w:pPr>
          </w:p>
          <w:p w:rsidR="006A7622" w:rsidRDefault="006A7622" w:rsidP="00D27C10">
            <w:pPr>
              <w:rPr>
                <w:sz w:val="20"/>
                <w:szCs w:val="20"/>
              </w:rPr>
            </w:pPr>
          </w:p>
          <w:p w:rsidR="006A7622" w:rsidRDefault="006A7622" w:rsidP="00D27C10">
            <w:pPr>
              <w:rPr>
                <w:sz w:val="20"/>
                <w:szCs w:val="20"/>
              </w:rPr>
            </w:pPr>
          </w:p>
          <w:p w:rsidR="006A7622" w:rsidRDefault="006A7622" w:rsidP="00D27C10">
            <w:pPr>
              <w:rPr>
                <w:sz w:val="20"/>
                <w:szCs w:val="20"/>
              </w:rPr>
            </w:pPr>
          </w:p>
          <w:p w:rsidR="006A7622" w:rsidRDefault="006A7622" w:rsidP="00D27C10">
            <w:pPr>
              <w:rPr>
                <w:sz w:val="20"/>
                <w:szCs w:val="20"/>
              </w:rPr>
            </w:pPr>
          </w:p>
          <w:p w:rsidR="006A7622" w:rsidRDefault="006A7622" w:rsidP="00D27C10">
            <w:pPr>
              <w:rPr>
                <w:sz w:val="20"/>
                <w:szCs w:val="20"/>
              </w:rPr>
            </w:pPr>
          </w:p>
          <w:p w:rsidR="006A7622" w:rsidRDefault="006A7622" w:rsidP="00D27C10">
            <w:pPr>
              <w:rPr>
                <w:sz w:val="20"/>
                <w:szCs w:val="20"/>
              </w:rPr>
            </w:pPr>
          </w:p>
          <w:p w:rsidR="006A7622" w:rsidRDefault="006A7622" w:rsidP="00D27C10">
            <w:pPr>
              <w:rPr>
                <w:sz w:val="20"/>
                <w:szCs w:val="20"/>
              </w:rPr>
            </w:pPr>
          </w:p>
          <w:p w:rsidR="006A7622" w:rsidRDefault="006A7622" w:rsidP="006A7622">
            <w:pPr>
              <w:ind w:left="-569"/>
              <w:rPr>
                <w:sz w:val="20"/>
                <w:szCs w:val="20"/>
              </w:rPr>
            </w:pPr>
          </w:p>
          <w:p w:rsidR="006A7622" w:rsidRPr="006A7622" w:rsidRDefault="006A7622" w:rsidP="006A7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4</w:t>
            </w:r>
          </w:p>
          <w:p w:rsidR="006A7622" w:rsidRDefault="006A7622" w:rsidP="006A7622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 xml:space="preserve"> </w:t>
            </w:r>
            <w:r w:rsidR="00942F74">
              <w:rPr>
                <w:sz w:val="20"/>
                <w:szCs w:val="20"/>
              </w:rPr>
              <w:t>к проекту</w:t>
            </w:r>
            <w:r w:rsidRPr="006A7622">
              <w:rPr>
                <w:sz w:val="20"/>
                <w:szCs w:val="20"/>
              </w:rPr>
              <w:t xml:space="preserve"> решению Муниципального Совета города Павловска </w:t>
            </w:r>
          </w:p>
          <w:p w:rsidR="006A7622" w:rsidRDefault="006A7622" w:rsidP="006A7622">
            <w:pPr>
              <w:rPr>
                <w:sz w:val="20"/>
                <w:szCs w:val="20"/>
              </w:rPr>
            </w:pPr>
            <w:r w:rsidRPr="006A7622">
              <w:rPr>
                <w:sz w:val="20"/>
                <w:szCs w:val="20"/>
              </w:rPr>
              <w:t>№ ____  от __2017</w:t>
            </w:r>
          </w:p>
          <w:p w:rsidR="006A7622" w:rsidRDefault="006A7622" w:rsidP="00D27C10">
            <w:pPr>
              <w:rPr>
                <w:sz w:val="20"/>
                <w:szCs w:val="20"/>
              </w:rPr>
            </w:pPr>
          </w:p>
          <w:p w:rsidR="006A7622" w:rsidRDefault="006A7622" w:rsidP="00D27C10">
            <w:pPr>
              <w:rPr>
                <w:sz w:val="20"/>
                <w:szCs w:val="20"/>
              </w:rPr>
            </w:pPr>
          </w:p>
          <w:p w:rsidR="006A7622" w:rsidRDefault="006A7622" w:rsidP="00D27C10">
            <w:pPr>
              <w:rPr>
                <w:sz w:val="20"/>
                <w:szCs w:val="20"/>
              </w:rPr>
            </w:pPr>
          </w:p>
          <w:p w:rsidR="006A7622" w:rsidRPr="006A7622" w:rsidRDefault="006A7622" w:rsidP="00D27C10">
            <w:pPr>
              <w:rPr>
                <w:sz w:val="20"/>
                <w:szCs w:val="20"/>
              </w:rPr>
            </w:pPr>
          </w:p>
        </w:tc>
      </w:tr>
      <w:tr w:rsidR="009A21D3" w:rsidRPr="0073546A" w:rsidTr="00942F74">
        <w:trPr>
          <w:trHeight w:val="9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D3" w:rsidRPr="0073546A" w:rsidRDefault="009A21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D3" w:rsidRDefault="009A21D3">
            <w:pPr>
              <w:jc w:val="center"/>
              <w:rPr>
                <w:b/>
                <w:bCs/>
              </w:rPr>
            </w:pPr>
            <w:r w:rsidRPr="00942F74">
              <w:rPr>
                <w:b/>
                <w:bCs/>
              </w:rPr>
              <w:t xml:space="preserve">Показатели </w:t>
            </w:r>
            <w:proofErr w:type="gramStart"/>
            <w:r w:rsidRPr="00942F74">
              <w:rPr>
                <w:b/>
                <w:bCs/>
              </w:rPr>
              <w:t>источников финансирования дефицита бюджета муниципального обра</w:t>
            </w:r>
            <w:r w:rsidR="00C94745">
              <w:rPr>
                <w:b/>
                <w:bCs/>
              </w:rPr>
              <w:t>зования города Павловска</w:t>
            </w:r>
            <w:proofErr w:type="gramEnd"/>
            <w:r w:rsidR="00C94745">
              <w:rPr>
                <w:b/>
                <w:bCs/>
              </w:rPr>
              <w:t xml:space="preserve"> за 2016</w:t>
            </w:r>
            <w:bookmarkStart w:id="0" w:name="_GoBack"/>
            <w:bookmarkEnd w:id="0"/>
            <w:r w:rsidRPr="00942F74">
              <w:rPr>
                <w:b/>
                <w:bCs/>
              </w:rPr>
              <w:t xml:space="preserve"> год по кодам классификации источников финансирования дефицитов бюджетов</w:t>
            </w:r>
          </w:p>
          <w:p w:rsidR="00942F74" w:rsidRPr="00942F74" w:rsidRDefault="00942F74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73546A" w:rsidRDefault="009A21D3">
            <w:pPr>
              <w:rPr>
                <w:sz w:val="18"/>
                <w:szCs w:val="18"/>
              </w:rPr>
            </w:pPr>
          </w:p>
        </w:tc>
      </w:tr>
      <w:tr w:rsidR="009A21D3" w:rsidRPr="0073546A" w:rsidTr="00942F74">
        <w:trPr>
          <w:trHeight w:val="87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D3" w:rsidRPr="0073546A" w:rsidRDefault="009A21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73546A" w:rsidRDefault="009A21D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73546A" w:rsidRDefault="009A21D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73546A" w:rsidRDefault="009A21D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D3" w:rsidRPr="0073546A" w:rsidRDefault="009A21D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9A21D3" w:rsidRPr="0073546A" w:rsidTr="00942F74">
        <w:trPr>
          <w:trHeight w:val="331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Код глав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Исполнено за год, тыс. руб.</w:t>
            </w:r>
          </w:p>
        </w:tc>
      </w:tr>
      <w:tr w:rsidR="009A21D3" w:rsidRPr="0073546A" w:rsidTr="00942F74">
        <w:trPr>
          <w:trHeight w:val="7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F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D3" w:rsidRPr="00942F74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942F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942F74">
              <w:rPr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942F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942F74">
              <w:rPr>
                <w:b/>
                <w:bCs/>
                <w:sz w:val="20"/>
                <w:szCs w:val="20"/>
              </w:rPr>
              <w:t>10 126,7</w:t>
            </w:r>
          </w:p>
        </w:tc>
      </w:tr>
      <w:tr w:rsidR="009A21D3" w:rsidRPr="0073546A" w:rsidTr="00942F74">
        <w:trPr>
          <w:trHeight w:val="7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F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942F74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942F74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942F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942F74">
              <w:rPr>
                <w:b/>
                <w:bCs/>
                <w:sz w:val="20"/>
                <w:szCs w:val="20"/>
              </w:rPr>
              <w:t>10 126,7</w:t>
            </w:r>
          </w:p>
        </w:tc>
      </w:tr>
      <w:tr w:rsidR="009A21D3" w:rsidRPr="0073546A" w:rsidTr="00942F74">
        <w:trPr>
          <w:trHeight w:val="159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color w:val="000000"/>
                <w:sz w:val="20"/>
                <w:szCs w:val="20"/>
              </w:rPr>
            </w:pPr>
            <w:r w:rsidRPr="00942F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10 126,7</w:t>
            </w:r>
          </w:p>
        </w:tc>
      </w:tr>
      <w:tr w:rsidR="009A21D3" w:rsidRPr="0073546A" w:rsidTr="00942F74">
        <w:trPr>
          <w:trHeight w:val="165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color w:val="000000"/>
                <w:sz w:val="20"/>
                <w:szCs w:val="20"/>
              </w:rPr>
            </w:pPr>
            <w:r w:rsidRPr="00942F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-74 62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-44 136,9</w:t>
            </w:r>
          </w:p>
        </w:tc>
      </w:tr>
      <w:tr w:rsidR="009A21D3" w:rsidRPr="0073546A" w:rsidTr="00942F74">
        <w:trPr>
          <w:trHeight w:val="98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color w:val="000000"/>
                <w:sz w:val="20"/>
                <w:szCs w:val="20"/>
              </w:rPr>
            </w:pPr>
            <w:r w:rsidRPr="00942F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-74 62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-44 136,9</w:t>
            </w:r>
          </w:p>
        </w:tc>
      </w:tr>
      <w:tr w:rsidR="009A21D3" w:rsidRPr="0073546A" w:rsidTr="00942F74">
        <w:trPr>
          <w:trHeight w:val="7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color w:val="000000"/>
                <w:sz w:val="20"/>
                <w:szCs w:val="20"/>
              </w:rPr>
            </w:pPr>
            <w:r w:rsidRPr="00942F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-74 62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-44 136,9</w:t>
            </w:r>
          </w:p>
        </w:tc>
      </w:tr>
      <w:tr w:rsidR="009A21D3" w:rsidRPr="0073546A" w:rsidTr="00942F74">
        <w:trPr>
          <w:trHeight w:val="449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color w:val="000000"/>
                <w:sz w:val="20"/>
                <w:szCs w:val="20"/>
              </w:rPr>
            </w:pPr>
            <w:r w:rsidRPr="00942F74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942F74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942F74">
              <w:rPr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-74 62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-44 136,9</w:t>
            </w:r>
          </w:p>
        </w:tc>
      </w:tr>
      <w:tr w:rsidR="009A21D3" w:rsidRPr="0073546A" w:rsidTr="00942F74">
        <w:trPr>
          <w:trHeight w:val="7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color w:val="000000"/>
                <w:sz w:val="20"/>
                <w:szCs w:val="20"/>
              </w:rPr>
            </w:pPr>
            <w:r w:rsidRPr="00942F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74 62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54 263,6</w:t>
            </w:r>
          </w:p>
        </w:tc>
      </w:tr>
      <w:tr w:rsidR="009A21D3" w:rsidRPr="0073546A" w:rsidTr="00942F74">
        <w:trPr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color w:val="000000"/>
                <w:sz w:val="20"/>
                <w:szCs w:val="20"/>
              </w:rPr>
            </w:pPr>
            <w:r w:rsidRPr="00942F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74 62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54 263,6</w:t>
            </w:r>
          </w:p>
        </w:tc>
      </w:tr>
      <w:tr w:rsidR="009A21D3" w:rsidRPr="0073546A" w:rsidTr="00942F74">
        <w:trPr>
          <w:trHeight w:val="153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color w:val="000000"/>
                <w:sz w:val="20"/>
                <w:szCs w:val="20"/>
              </w:rPr>
            </w:pPr>
            <w:r w:rsidRPr="00942F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74 62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54 263,6</w:t>
            </w:r>
          </w:p>
        </w:tc>
      </w:tr>
      <w:tr w:rsidR="009A21D3" w:rsidRPr="0073546A" w:rsidTr="00942F74">
        <w:trPr>
          <w:trHeight w:val="7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color w:val="000000"/>
                <w:sz w:val="20"/>
                <w:szCs w:val="20"/>
              </w:rPr>
            </w:pPr>
            <w:r w:rsidRPr="00942F74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942F74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942F74">
              <w:rPr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74 62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D3" w:rsidRPr="00942F74" w:rsidRDefault="009A21D3">
            <w:pPr>
              <w:jc w:val="center"/>
              <w:rPr>
                <w:sz w:val="20"/>
                <w:szCs w:val="20"/>
              </w:rPr>
            </w:pPr>
            <w:r w:rsidRPr="00942F74">
              <w:rPr>
                <w:sz w:val="20"/>
                <w:szCs w:val="20"/>
              </w:rPr>
              <w:t>54 263,6</w:t>
            </w:r>
          </w:p>
        </w:tc>
      </w:tr>
    </w:tbl>
    <w:p w:rsidR="009A21D3" w:rsidRPr="0073546A" w:rsidRDefault="009A21D3" w:rsidP="00F11F73">
      <w:pPr>
        <w:jc w:val="center"/>
        <w:rPr>
          <w:sz w:val="18"/>
          <w:szCs w:val="18"/>
        </w:rPr>
      </w:pPr>
    </w:p>
    <w:p w:rsidR="009A21D3" w:rsidRPr="0073546A" w:rsidRDefault="009A21D3" w:rsidP="00F11F73">
      <w:pPr>
        <w:jc w:val="center"/>
        <w:rPr>
          <w:sz w:val="18"/>
          <w:szCs w:val="18"/>
        </w:rPr>
      </w:pPr>
    </w:p>
    <w:p w:rsidR="009A21D3" w:rsidRDefault="009A21D3" w:rsidP="00F11F73">
      <w:pPr>
        <w:jc w:val="center"/>
        <w:rPr>
          <w:sz w:val="20"/>
          <w:szCs w:val="20"/>
        </w:rPr>
      </w:pPr>
    </w:p>
    <w:p w:rsidR="00942F74" w:rsidRDefault="00942F74" w:rsidP="00F11F73">
      <w:pPr>
        <w:jc w:val="center"/>
        <w:rPr>
          <w:sz w:val="20"/>
          <w:szCs w:val="20"/>
        </w:rPr>
      </w:pPr>
    </w:p>
    <w:p w:rsidR="00942F74" w:rsidRDefault="00942F74" w:rsidP="00F11F73">
      <w:pPr>
        <w:jc w:val="center"/>
        <w:rPr>
          <w:sz w:val="20"/>
          <w:szCs w:val="20"/>
        </w:rPr>
      </w:pPr>
    </w:p>
    <w:p w:rsidR="00942F74" w:rsidRDefault="00942F74" w:rsidP="00F11F73">
      <w:pPr>
        <w:jc w:val="center"/>
        <w:rPr>
          <w:sz w:val="20"/>
          <w:szCs w:val="20"/>
        </w:rPr>
      </w:pPr>
    </w:p>
    <w:p w:rsidR="00942F74" w:rsidRDefault="00942F74" w:rsidP="00F11F73">
      <w:pPr>
        <w:jc w:val="center"/>
        <w:rPr>
          <w:sz w:val="20"/>
          <w:szCs w:val="20"/>
        </w:rPr>
      </w:pPr>
    </w:p>
    <w:p w:rsidR="00942F74" w:rsidRDefault="00942F74" w:rsidP="00F11F73">
      <w:pPr>
        <w:jc w:val="center"/>
        <w:rPr>
          <w:sz w:val="20"/>
          <w:szCs w:val="20"/>
        </w:rPr>
      </w:pPr>
    </w:p>
    <w:p w:rsidR="00942F74" w:rsidRDefault="00942F74" w:rsidP="00F11F73">
      <w:pPr>
        <w:jc w:val="center"/>
        <w:rPr>
          <w:sz w:val="20"/>
          <w:szCs w:val="20"/>
        </w:rPr>
      </w:pPr>
    </w:p>
    <w:p w:rsidR="00942F74" w:rsidRDefault="00942F74" w:rsidP="00F11F73">
      <w:pPr>
        <w:jc w:val="center"/>
        <w:rPr>
          <w:sz w:val="20"/>
          <w:szCs w:val="20"/>
        </w:rPr>
      </w:pPr>
    </w:p>
    <w:p w:rsidR="00942F74" w:rsidRDefault="00942F74" w:rsidP="00F11F73">
      <w:pPr>
        <w:jc w:val="center"/>
        <w:rPr>
          <w:sz w:val="20"/>
          <w:szCs w:val="20"/>
        </w:rPr>
      </w:pPr>
    </w:p>
    <w:p w:rsidR="00942F74" w:rsidRDefault="00942F74" w:rsidP="00F11F73">
      <w:pPr>
        <w:jc w:val="center"/>
        <w:rPr>
          <w:sz w:val="20"/>
          <w:szCs w:val="20"/>
        </w:rPr>
      </w:pPr>
    </w:p>
    <w:p w:rsidR="00942F74" w:rsidRDefault="00942F74" w:rsidP="00F11F73">
      <w:pPr>
        <w:jc w:val="center"/>
        <w:rPr>
          <w:sz w:val="20"/>
          <w:szCs w:val="20"/>
        </w:rPr>
      </w:pPr>
    </w:p>
    <w:p w:rsidR="00942F74" w:rsidRDefault="00942F74" w:rsidP="00F11F73">
      <w:pPr>
        <w:jc w:val="center"/>
        <w:rPr>
          <w:sz w:val="20"/>
          <w:szCs w:val="20"/>
        </w:rPr>
      </w:pPr>
    </w:p>
    <w:p w:rsidR="009A21D3" w:rsidRDefault="009A21D3" w:rsidP="00F11F73">
      <w:pPr>
        <w:jc w:val="center"/>
        <w:rPr>
          <w:sz w:val="20"/>
          <w:szCs w:val="20"/>
        </w:rPr>
      </w:pPr>
    </w:p>
    <w:p w:rsidR="009A21D3" w:rsidRDefault="009A21D3" w:rsidP="00F11F73">
      <w:pPr>
        <w:jc w:val="center"/>
        <w:rPr>
          <w:sz w:val="20"/>
          <w:szCs w:val="20"/>
        </w:rPr>
      </w:pPr>
    </w:p>
    <w:p w:rsidR="009A21D3" w:rsidRDefault="009A21D3" w:rsidP="00F11F73">
      <w:pPr>
        <w:jc w:val="center"/>
        <w:rPr>
          <w:sz w:val="20"/>
          <w:szCs w:val="20"/>
        </w:rPr>
      </w:pPr>
    </w:p>
    <w:p w:rsidR="009A21D3" w:rsidRDefault="009A21D3" w:rsidP="00F11F73">
      <w:pPr>
        <w:jc w:val="center"/>
        <w:rPr>
          <w:sz w:val="20"/>
          <w:szCs w:val="20"/>
        </w:rPr>
      </w:pPr>
    </w:p>
    <w:p w:rsidR="009A21D3" w:rsidRDefault="009A21D3" w:rsidP="00F11F73">
      <w:pPr>
        <w:jc w:val="center"/>
        <w:rPr>
          <w:sz w:val="20"/>
          <w:szCs w:val="20"/>
        </w:rPr>
      </w:pPr>
    </w:p>
    <w:sectPr w:rsidR="009A21D3" w:rsidSect="007A0EB7">
      <w:footerReference w:type="default" r:id="rId11"/>
      <w:pgSz w:w="11906" w:h="16838"/>
      <w:pgMar w:top="709" w:right="84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FF" w:rsidRDefault="000A64FF" w:rsidP="00E572D5">
      <w:r>
        <w:separator/>
      </w:r>
    </w:p>
  </w:endnote>
  <w:endnote w:type="continuationSeparator" w:id="0">
    <w:p w:rsidR="000A64FF" w:rsidRDefault="000A64FF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74702"/>
      <w:docPartObj>
        <w:docPartGallery w:val="Page Numbers (Bottom of Page)"/>
        <w:docPartUnique/>
      </w:docPartObj>
    </w:sdtPr>
    <w:sdtEndPr/>
    <w:sdtContent>
      <w:p w:rsidR="008802F8" w:rsidRDefault="008802F8">
        <w:pPr>
          <w:pStyle w:val="a8"/>
        </w:pPr>
        <w:r>
          <w:t xml:space="preserve">                                                                                                                                                       </w:t>
        </w:r>
      </w:p>
    </w:sdtContent>
  </w:sdt>
  <w:p w:rsidR="008802F8" w:rsidRDefault="008802F8">
    <w:pPr>
      <w:pStyle w:val="a8"/>
    </w:pPr>
  </w:p>
  <w:p w:rsidR="008802F8" w:rsidRDefault="008802F8">
    <w:pPr>
      <w:pStyle w:val="a8"/>
    </w:pPr>
  </w:p>
  <w:p w:rsidR="008802F8" w:rsidRDefault="008802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FF" w:rsidRDefault="000A64FF" w:rsidP="00E572D5">
      <w:r>
        <w:separator/>
      </w:r>
    </w:p>
  </w:footnote>
  <w:footnote w:type="continuationSeparator" w:id="0">
    <w:p w:rsidR="000A64FF" w:rsidRDefault="000A64FF" w:rsidP="00E5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3B1"/>
    <w:multiLevelType w:val="hybridMultilevel"/>
    <w:tmpl w:val="08A4E46E"/>
    <w:lvl w:ilvl="0" w:tplc="DB8AB8B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53BE6BAB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2710"/>
    <w:rsid w:val="00004EB1"/>
    <w:rsid w:val="000306A0"/>
    <w:rsid w:val="00041C33"/>
    <w:rsid w:val="000438E6"/>
    <w:rsid w:val="00044DDB"/>
    <w:rsid w:val="0004525B"/>
    <w:rsid w:val="00046737"/>
    <w:rsid w:val="00053E08"/>
    <w:rsid w:val="0005591D"/>
    <w:rsid w:val="00063C7C"/>
    <w:rsid w:val="0006536B"/>
    <w:rsid w:val="000736E8"/>
    <w:rsid w:val="00075691"/>
    <w:rsid w:val="00076050"/>
    <w:rsid w:val="00081F82"/>
    <w:rsid w:val="000841F8"/>
    <w:rsid w:val="00092310"/>
    <w:rsid w:val="000A20C1"/>
    <w:rsid w:val="000A64FF"/>
    <w:rsid w:val="000C05A5"/>
    <w:rsid w:val="000C3767"/>
    <w:rsid w:val="000C40DC"/>
    <w:rsid w:val="000D4365"/>
    <w:rsid w:val="000D4DF4"/>
    <w:rsid w:val="000E0779"/>
    <w:rsid w:val="000E77FD"/>
    <w:rsid w:val="000F0FF2"/>
    <w:rsid w:val="00100072"/>
    <w:rsid w:val="00100410"/>
    <w:rsid w:val="001018A5"/>
    <w:rsid w:val="0010368C"/>
    <w:rsid w:val="00104582"/>
    <w:rsid w:val="001069DC"/>
    <w:rsid w:val="00113CD6"/>
    <w:rsid w:val="00117682"/>
    <w:rsid w:val="00131D91"/>
    <w:rsid w:val="00141779"/>
    <w:rsid w:val="001505A1"/>
    <w:rsid w:val="001539C9"/>
    <w:rsid w:val="00155304"/>
    <w:rsid w:val="001620CD"/>
    <w:rsid w:val="00170518"/>
    <w:rsid w:val="00170A00"/>
    <w:rsid w:val="00172B99"/>
    <w:rsid w:val="001734EF"/>
    <w:rsid w:val="00182B19"/>
    <w:rsid w:val="0018486E"/>
    <w:rsid w:val="00190EAA"/>
    <w:rsid w:val="001931B6"/>
    <w:rsid w:val="001945B9"/>
    <w:rsid w:val="001963B8"/>
    <w:rsid w:val="001A68FE"/>
    <w:rsid w:val="001B67B2"/>
    <w:rsid w:val="001B6B6E"/>
    <w:rsid w:val="001B776F"/>
    <w:rsid w:val="001C267F"/>
    <w:rsid w:val="001C4FB9"/>
    <w:rsid w:val="001D6B25"/>
    <w:rsid w:val="001E20B2"/>
    <w:rsid w:val="001E2BF0"/>
    <w:rsid w:val="001E40B6"/>
    <w:rsid w:val="001E5685"/>
    <w:rsid w:val="00200BBF"/>
    <w:rsid w:val="00204458"/>
    <w:rsid w:val="00206A6B"/>
    <w:rsid w:val="00213BF9"/>
    <w:rsid w:val="00217BFC"/>
    <w:rsid w:val="0022270B"/>
    <w:rsid w:val="00226724"/>
    <w:rsid w:val="00233908"/>
    <w:rsid w:val="00233F60"/>
    <w:rsid w:val="00244531"/>
    <w:rsid w:val="00244E10"/>
    <w:rsid w:val="002511AC"/>
    <w:rsid w:val="00261E3C"/>
    <w:rsid w:val="002765AF"/>
    <w:rsid w:val="00296A2F"/>
    <w:rsid w:val="00296DF8"/>
    <w:rsid w:val="002A40D5"/>
    <w:rsid w:val="002A5469"/>
    <w:rsid w:val="002A67D9"/>
    <w:rsid w:val="002B0F0C"/>
    <w:rsid w:val="002B7F02"/>
    <w:rsid w:val="002C39F2"/>
    <w:rsid w:val="002C4341"/>
    <w:rsid w:val="002D0C1D"/>
    <w:rsid w:val="002E00CC"/>
    <w:rsid w:val="002F04D3"/>
    <w:rsid w:val="002F2EC3"/>
    <w:rsid w:val="002F6C38"/>
    <w:rsid w:val="002F6F8A"/>
    <w:rsid w:val="003029B7"/>
    <w:rsid w:val="00305396"/>
    <w:rsid w:val="003074B1"/>
    <w:rsid w:val="00321DEF"/>
    <w:rsid w:val="00342580"/>
    <w:rsid w:val="00344F39"/>
    <w:rsid w:val="00357BBA"/>
    <w:rsid w:val="00362242"/>
    <w:rsid w:val="003639D7"/>
    <w:rsid w:val="00367259"/>
    <w:rsid w:val="00392478"/>
    <w:rsid w:val="00395C54"/>
    <w:rsid w:val="003A4CA1"/>
    <w:rsid w:val="003C083F"/>
    <w:rsid w:val="003D388B"/>
    <w:rsid w:val="003D7D07"/>
    <w:rsid w:val="003E0469"/>
    <w:rsid w:val="003E5861"/>
    <w:rsid w:val="003E7013"/>
    <w:rsid w:val="003F406E"/>
    <w:rsid w:val="00403A48"/>
    <w:rsid w:val="00416B29"/>
    <w:rsid w:val="00434601"/>
    <w:rsid w:val="00440E4A"/>
    <w:rsid w:val="00441E92"/>
    <w:rsid w:val="0044329C"/>
    <w:rsid w:val="00445BF6"/>
    <w:rsid w:val="004477F1"/>
    <w:rsid w:val="0045079B"/>
    <w:rsid w:val="00456C3E"/>
    <w:rsid w:val="00463B9F"/>
    <w:rsid w:val="0046648A"/>
    <w:rsid w:val="004676D7"/>
    <w:rsid w:val="004678FD"/>
    <w:rsid w:val="00473740"/>
    <w:rsid w:val="0047712F"/>
    <w:rsid w:val="004824D0"/>
    <w:rsid w:val="00483C2D"/>
    <w:rsid w:val="004A6354"/>
    <w:rsid w:val="004A7634"/>
    <w:rsid w:val="004B225E"/>
    <w:rsid w:val="004C20FC"/>
    <w:rsid w:val="004D1C2F"/>
    <w:rsid w:val="004D2DBB"/>
    <w:rsid w:val="004D4DDC"/>
    <w:rsid w:val="004D5B0A"/>
    <w:rsid w:val="004F015F"/>
    <w:rsid w:val="004F35AC"/>
    <w:rsid w:val="005005EC"/>
    <w:rsid w:val="00502F25"/>
    <w:rsid w:val="00512384"/>
    <w:rsid w:val="005128F0"/>
    <w:rsid w:val="00520982"/>
    <w:rsid w:val="00521D25"/>
    <w:rsid w:val="005306F8"/>
    <w:rsid w:val="00535314"/>
    <w:rsid w:val="00535741"/>
    <w:rsid w:val="00537D1D"/>
    <w:rsid w:val="005403D7"/>
    <w:rsid w:val="00543523"/>
    <w:rsid w:val="005436DA"/>
    <w:rsid w:val="00577CDE"/>
    <w:rsid w:val="00587268"/>
    <w:rsid w:val="00596526"/>
    <w:rsid w:val="00596F41"/>
    <w:rsid w:val="005A2595"/>
    <w:rsid w:val="005A697C"/>
    <w:rsid w:val="005B4BBE"/>
    <w:rsid w:val="005C7009"/>
    <w:rsid w:val="005E2146"/>
    <w:rsid w:val="005F755E"/>
    <w:rsid w:val="00623AE2"/>
    <w:rsid w:val="00633C1C"/>
    <w:rsid w:val="00637274"/>
    <w:rsid w:val="00637426"/>
    <w:rsid w:val="0064233F"/>
    <w:rsid w:val="00643FFB"/>
    <w:rsid w:val="006541BD"/>
    <w:rsid w:val="00664564"/>
    <w:rsid w:val="00665CF5"/>
    <w:rsid w:val="006679A3"/>
    <w:rsid w:val="00675101"/>
    <w:rsid w:val="00682A1D"/>
    <w:rsid w:val="00685A29"/>
    <w:rsid w:val="00685FC2"/>
    <w:rsid w:val="00687C66"/>
    <w:rsid w:val="006950F0"/>
    <w:rsid w:val="006A7622"/>
    <w:rsid w:val="006B05CF"/>
    <w:rsid w:val="006B3596"/>
    <w:rsid w:val="006B3F82"/>
    <w:rsid w:val="006C1494"/>
    <w:rsid w:val="006D65CD"/>
    <w:rsid w:val="006E0F85"/>
    <w:rsid w:val="006F3C46"/>
    <w:rsid w:val="00701717"/>
    <w:rsid w:val="007207BA"/>
    <w:rsid w:val="00722554"/>
    <w:rsid w:val="00733A2D"/>
    <w:rsid w:val="0073546A"/>
    <w:rsid w:val="007370A9"/>
    <w:rsid w:val="0074166A"/>
    <w:rsid w:val="00741A91"/>
    <w:rsid w:val="00743EBB"/>
    <w:rsid w:val="00744107"/>
    <w:rsid w:val="0074593A"/>
    <w:rsid w:val="0076452C"/>
    <w:rsid w:val="00765879"/>
    <w:rsid w:val="007678F3"/>
    <w:rsid w:val="00777EA4"/>
    <w:rsid w:val="00780400"/>
    <w:rsid w:val="007854AD"/>
    <w:rsid w:val="00791469"/>
    <w:rsid w:val="007A0EB7"/>
    <w:rsid w:val="007A535D"/>
    <w:rsid w:val="007A665D"/>
    <w:rsid w:val="007B4C85"/>
    <w:rsid w:val="007C03E4"/>
    <w:rsid w:val="007C5C12"/>
    <w:rsid w:val="007C73F8"/>
    <w:rsid w:val="007D08D6"/>
    <w:rsid w:val="007D11FD"/>
    <w:rsid w:val="007D47BC"/>
    <w:rsid w:val="007D66F4"/>
    <w:rsid w:val="007D7DCF"/>
    <w:rsid w:val="007E6925"/>
    <w:rsid w:val="007F144B"/>
    <w:rsid w:val="007F4756"/>
    <w:rsid w:val="007F621C"/>
    <w:rsid w:val="008175F6"/>
    <w:rsid w:val="008200B3"/>
    <w:rsid w:val="008362F2"/>
    <w:rsid w:val="00842414"/>
    <w:rsid w:val="00850920"/>
    <w:rsid w:val="00861001"/>
    <w:rsid w:val="0086381D"/>
    <w:rsid w:val="00874C66"/>
    <w:rsid w:val="0087649D"/>
    <w:rsid w:val="008802F8"/>
    <w:rsid w:val="008818DC"/>
    <w:rsid w:val="00892408"/>
    <w:rsid w:val="008A23F8"/>
    <w:rsid w:val="008A3EA9"/>
    <w:rsid w:val="008A4F29"/>
    <w:rsid w:val="008A589F"/>
    <w:rsid w:val="008B288F"/>
    <w:rsid w:val="008B47B6"/>
    <w:rsid w:val="008C3526"/>
    <w:rsid w:val="008C3E9C"/>
    <w:rsid w:val="008C7C87"/>
    <w:rsid w:val="008D1E99"/>
    <w:rsid w:val="008D2E29"/>
    <w:rsid w:val="008D344D"/>
    <w:rsid w:val="008E30B2"/>
    <w:rsid w:val="008E3D05"/>
    <w:rsid w:val="008E3E03"/>
    <w:rsid w:val="008E55FD"/>
    <w:rsid w:val="008E58D2"/>
    <w:rsid w:val="008F7739"/>
    <w:rsid w:val="00901244"/>
    <w:rsid w:val="009049FA"/>
    <w:rsid w:val="00905088"/>
    <w:rsid w:val="00911082"/>
    <w:rsid w:val="009202D0"/>
    <w:rsid w:val="009316B0"/>
    <w:rsid w:val="00941A75"/>
    <w:rsid w:val="00942F74"/>
    <w:rsid w:val="00943C05"/>
    <w:rsid w:val="00944A39"/>
    <w:rsid w:val="00951C62"/>
    <w:rsid w:val="0095541E"/>
    <w:rsid w:val="00961B1A"/>
    <w:rsid w:val="009638A2"/>
    <w:rsid w:val="00966CBC"/>
    <w:rsid w:val="00971084"/>
    <w:rsid w:val="0097283C"/>
    <w:rsid w:val="0097797A"/>
    <w:rsid w:val="00980BC1"/>
    <w:rsid w:val="00984511"/>
    <w:rsid w:val="00994F49"/>
    <w:rsid w:val="00996E20"/>
    <w:rsid w:val="009A1914"/>
    <w:rsid w:val="009A21D3"/>
    <w:rsid w:val="009B3573"/>
    <w:rsid w:val="009D2985"/>
    <w:rsid w:val="009D2D8F"/>
    <w:rsid w:val="009D545A"/>
    <w:rsid w:val="009E6500"/>
    <w:rsid w:val="009F2DEA"/>
    <w:rsid w:val="009F4558"/>
    <w:rsid w:val="009F4E1B"/>
    <w:rsid w:val="009F57E8"/>
    <w:rsid w:val="009F62A2"/>
    <w:rsid w:val="009F6874"/>
    <w:rsid w:val="00A374E0"/>
    <w:rsid w:val="00A40145"/>
    <w:rsid w:val="00A455BA"/>
    <w:rsid w:val="00A5352F"/>
    <w:rsid w:val="00A550A2"/>
    <w:rsid w:val="00A70FA9"/>
    <w:rsid w:val="00A743B0"/>
    <w:rsid w:val="00A74A51"/>
    <w:rsid w:val="00A8610B"/>
    <w:rsid w:val="00A874DF"/>
    <w:rsid w:val="00A95256"/>
    <w:rsid w:val="00AA44CB"/>
    <w:rsid w:val="00AA5BCF"/>
    <w:rsid w:val="00AC70D8"/>
    <w:rsid w:val="00AC7E76"/>
    <w:rsid w:val="00AD282F"/>
    <w:rsid w:val="00AF0823"/>
    <w:rsid w:val="00AF1819"/>
    <w:rsid w:val="00AF26C3"/>
    <w:rsid w:val="00B11B8F"/>
    <w:rsid w:val="00B12BCC"/>
    <w:rsid w:val="00B23019"/>
    <w:rsid w:val="00B328C0"/>
    <w:rsid w:val="00B34131"/>
    <w:rsid w:val="00B350F9"/>
    <w:rsid w:val="00B37664"/>
    <w:rsid w:val="00B376A6"/>
    <w:rsid w:val="00B40441"/>
    <w:rsid w:val="00B46111"/>
    <w:rsid w:val="00B50D2A"/>
    <w:rsid w:val="00B51E84"/>
    <w:rsid w:val="00B64B2E"/>
    <w:rsid w:val="00B66EA2"/>
    <w:rsid w:val="00B70BFE"/>
    <w:rsid w:val="00B73AAD"/>
    <w:rsid w:val="00B8008C"/>
    <w:rsid w:val="00B869F3"/>
    <w:rsid w:val="00B963E9"/>
    <w:rsid w:val="00BA06EA"/>
    <w:rsid w:val="00BB0E40"/>
    <w:rsid w:val="00BE3C2C"/>
    <w:rsid w:val="00BF26D0"/>
    <w:rsid w:val="00C00580"/>
    <w:rsid w:val="00C05A26"/>
    <w:rsid w:val="00C07E96"/>
    <w:rsid w:val="00C20198"/>
    <w:rsid w:val="00C21420"/>
    <w:rsid w:val="00C23181"/>
    <w:rsid w:val="00C2789C"/>
    <w:rsid w:val="00C3527B"/>
    <w:rsid w:val="00C41C2A"/>
    <w:rsid w:val="00C6762F"/>
    <w:rsid w:val="00C73F49"/>
    <w:rsid w:val="00C76643"/>
    <w:rsid w:val="00C82B05"/>
    <w:rsid w:val="00C86A3C"/>
    <w:rsid w:val="00C94745"/>
    <w:rsid w:val="00CA01A2"/>
    <w:rsid w:val="00CA5631"/>
    <w:rsid w:val="00CA5FF0"/>
    <w:rsid w:val="00CB2336"/>
    <w:rsid w:val="00CC292D"/>
    <w:rsid w:val="00CC4AB7"/>
    <w:rsid w:val="00CC5258"/>
    <w:rsid w:val="00CC5C00"/>
    <w:rsid w:val="00CE5A29"/>
    <w:rsid w:val="00CE775C"/>
    <w:rsid w:val="00CF0F4C"/>
    <w:rsid w:val="00D00D26"/>
    <w:rsid w:val="00D03622"/>
    <w:rsid w:val="00D11B3F"/>
    <w:rsid w:val="00D2763A"/>
    <w:rsid w:val="00D27C10"/>
    <w:rsid w:val="00D44FF7"/>
    <w:rsid w:val="00D51447"/>
    <w:rsid w:val="00D53684"/>
    <w:rsid w:val="00D64DC5"/>
    <w:rsid w:val="00D65DDF"/>
    <w:rsid w:val="00D67A91"/>
    <w:rsid w:val="00D70319"/>
    <w:rsid w:val="00D72646"/>
    <w:rsid w:val="00D77BA0"/>
    <w:rsid w:val="00D85221"/>
    <w:rsid w:val="00D90342"/>
    <w:rsid w:val="00D94788"/>
    <w:rsid w:val="00DA0863"/>
    <w:rsid w:val="00DA3E8D"/>
    <w:rsid w:val="00DA5E54"/>
    <w:rsid w:val="00DB2F44"/>
    <w:rsid w:val="00DB70C6"/>
    <w:rsid w:val="00DC5343"/>
    <w:rsid w:val="00DC6953"/>
    <w:rsid w:val="00DD7234"/>
    <w:rsid w:val="00E0086E"/>
    <w:rsid w:val="00E0243D"/>
    <w:rsid w:val="00E05633"/>
    <w:rsid w:val="00E07A6D"/>
    <w:rsid w:val="00E16FA2"/>
    <w:rsid w:val="00E40424"/>
    <w:rsid w:val="00E5177D"/>
    <w:rsid w:val="00E55CA4"/>
    <w:rsid w:val="00E569DA"/>
    <w:rsid w:val="00E56C51"/>
    <w:rsid w:val="00E572D5"/>
    <w:rsid w:val="00E72FE4"/>
    <w:rsid w:val="00E948BE"/>
    <w:rsid w:val="00EB093E"/>
    <w:rsid w:val="00EB441E"/>
    <w:rsid w:val="00EB4ABB"/>
    <w:rsid w:val="00EB70D8"/>
    <w:rsid w:val="00EC43A6"/>
    <w:rsid w:val="00EC46D6"/>
    <w:rsid w:val="00EC77F1"/>
    <w:rsid w:val="00ED24B0"/>
    <w:rsid w:val="00ED650D"/>
    <w:rsid w:val="00EE0A78"/>
    <w:rsid w:val="00EE4D58"/>
    <w:rsid w:val="00EE6112"/>
    <w:rsid w:val="00EF6344"/>
    <w:rsid w:val="00EF647E"/>
    <w:rsid w:val="00F11F73"/>
    <w:rsid w:val="00F15DE1"/>
    <w:rsid w:val="00F20335"/>
    <w:rsid w:val="00F2454B"/>
    <w:rsid w:val="00F36EF2"/>
    <w:rsid w:val="00F52211"/>
    <w:rsid w:val="00F6631D"/>
    <w:rsid w:val="00F70E77"/>
    <w:rsid w:val="00F9232D"/>
    <w:rsid w:val="00F93390"/>
    <w:rsid w:val="00FA6265"/>
    <w:rsid w:val="00FA7EF9"/>
    <w:rsid w:val="00FB1EDA"/>
    <w:rsid w:val="00FB7783"/>
    <w:rsid w:val="00FC5393"/>
    <w:rsid w:val="00FC78CF"/>
    <w:rsid w:val="00FD5F1C"/>
    <w:rsid w:val="00FE2F45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2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F11F7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64233F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596F4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9A21D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9A21D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2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F11F7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64233F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596F4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9A21D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9A21D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D51C-258A-4957-BBA2-1CEB4913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812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3</cp:revision>
  <cp:lastPrinted>2017-03-22T08:24:00Z</cp:lastPrinted>
  <dcterms:created xsi:type="dcterms:W3CDTF">2017-03-22T08:29:00Z</dcterms:created>
  <dcterms:modified xsi:type="dcterms:W3CDTF">2017-03-22T12:02:00Z</dcterms:modified>
</cp:coreProperties>
</file>